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EEECC" w14:textId="6A225DE5" w:rsidR="00FE0C0C" w:rsidRDefault="00FE0C0C" w:rsidP="00FE0C0C">
      <w:pPr>
        <w:rPr>
          <w:rFonts w:hint="eastAsia"/>
        </w:rPr>
      </w:pPr>
      <w:r w:rsidRPr="00FE0C0C">
        <w:t>201801-201808</w:t>
      </w:r>
      <w:r>
        <w:rPr>
          <w:rFonts w:hint="eastAsia"/>
        </w:rPr>
        <w:t>，</w:t>
      </w:r>
      <w:r w:rsidRPr="00FE0C0C">
        <w:rPr>
          <w:rFonts w:hint="eastAsia"/>
        </w:rPr>
        <w:t>向上跳空缺口，剔除新股和涨幅超过</w:t>
      </w:r>
      <w:r w:rsidRPr="00FE0C0C">
        <w:rPr>
          <w:rFonts w:hint="eastAsia"/>
        </w:rPr>
        <w:t>9%</w:t>
      </w:r>
    </w:p>
    <w:p w14:paraId="4378FEE5" w14:textId="67D2336C" w:rsidR="00FE0C0C" w:rsidRPr="00FE0C0C" w:rsidRDefault="00FE0C0C" w:rsidP="00FE0C0C">
      <w:pPr>
        <w:rPr>
          <w:rFonts w:hint="eastAsia"/>
        </w:rPr>
      </w:pPr>
      <w:r>
        <w:rPr>
          <w:rFonts w:hint="eastAsia"/>
        </w:rPr>
        <w:t>亏损超过</w:t>
      </w:r>
      <w:r>
        <w:rPr>
          <w:rFonts w:hint="eastAsia"/>
        </w:rPr>
        <w:t>7%</w:t>
      </w:r>
      <w:bookmarkStart w:id="0" w:name="_GoBack"/>
      <w:bookmarkEnd w:id="0"/>
    </w:p>
    <w:p w14:paraId="6B8BA485" w14:textId="77777777" w:rsidR="007B7D76" w:rsidRDefault="007B7D76" w:rsidP="00AC3660">
      <w:pPr>
        <w:rPr>
          <w:rFonts w:hint="eastAsia"/>
        </w:rPr>
      </w:pPr>
    </w:p>
    <w:p w14:paraId="534300DC" w14:textId="77777777" w:rsidR="00FE0C0C" w:rsidRDefault="00FE0C0C" w:rsidP="00AC3660">
      <w:pPr>
        <w:rPr>
          <w:rFonts w:hint="eastAsia"/>
        </w:rPr>
      </w:pPr>
    </w:p>
    <w:p w14:paraId="013517B6" w14:textId="77777777" w:rsidR="0049136C" w:rsidRDefault="0049136C" w:rsidP="0049136C">
      <w:pPr>
        <w:pStyle w:val="2"/>
      </w:pPr>
      <w:r>
        <w:rPr>
          <w:rFonts w:hint="eastAsia"/>
        </w:rPr>
        <w:t>长盛轴承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AC7976" w14:paraId="65DB018C" w14:textId="77777777" w:rsidTr="00AC7976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508E" w14:textId="77777777" w:rsidR="00AC7976" w:rsidRDefault="00AC7976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1C4C" w14:textId="77777777" w:rsidR="00AC7976" w:rsidRDefault="00AC7976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7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58BE" w14:textId="77777777" w:rsidR="00AC7976" w:rsidRDefault="00AC7976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长盛轴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2F4A" w14:textId="77777777" w:rsidR="00AC7976" w:rsidRDefault="00AC7976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12.18%</w:t>
            </w:r>
          </w:p>
        </w:tc>
      </w:tr>
    </w:tbl>
    <w:p w14:paraId="0BF13565" w14:textId="33172E25" w:rsidR="004B4846" w:rsidRDefault="004F4E5E" w:rsidP="00AC3660">
      <w:pPr>
        <w:rPr>
          <w:rFonts w:hint="eastAsia"/>
        </w:rPr>
      </w:pPr>
      <w:r w:rsidRPr="004F4E5E">
        <w:lastRenderedPageBreak/>
        <w:drawing>
          <wp:inline distT="0" distB="0" distL="0" distR="0" wp14:anchorId="1B522147" wp14:editId="5699D9FF">
            <wp:extent cx="8864600" cy="3569970"/>
            <wp:effectExtent l="0" t="0" r="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10CC" w14:textId="77777777" w:rsidR="004B4846" w:rsidRDefault="004B4846" w:rsidP="00AC3660">
      <w:pPr>
        <w:rPr>
          <w:rFonts w:hint="eastAsia"/>
        </w:rPr>
      </w:pPr>
    </w:p>
    <w:p w14:paraId="1CDF2AB6" w14:textId="77777777" w:rsidR="004A3605" w:rsidRDefault="004A3605" w:rsidP="004A3605">
      <w:pPr>
        <w:pStyle w:val="2"/>
      </w:pPr>
      <w:r>
        <w:rPr>
          <w:rFonts w:hint="eastAsia"/>
        </w:rPr>
        <w:t>晓程科技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4A3605" w14:paraId="0C9A59C7" w14:textId="77777777" w:rsidTr="004A360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0D72" w14:textId="77777777" w:rsidR="004A3605" w:rsidRDefault="004A3605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9560" w14:textId="77777777" w:rsidR="004A3605" w:rsidRDefault="004A3605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1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37E0" w14:textId="77777777" w:rsidR="004A3605" w:rsidRDefault="004A3605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晓程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876" w14:textId="77777777" w:rsidR="004A3605" w:rsidRDefault="004A3605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10.80%</w:t>
            </w:r>
          </w:p>
        </w:tc>
      </w:tr>
    </w:tbl>
    <w:p w14:paraId="1483494A" w14:textId="2DDC6024" w:rsidR="004B4846" w:rsidRDefault="004F4E5E" w:rsidP="00AC3660">
      <w:pPr>
        <w:rPr>
          <w:rFonts w:hint="eastAsia"/>
        </w:rPr>
      </w:pPr>
      <w:r w:rsidRPr="004F4E5E">
        <w:lastRenderedPageBreak/>
        <w:drawing>
          <wp:inline distT="0" distB="0" distL="0" distR="0" wp14:anchorId="7A610CDB" wp14:editId="28CDA377">
            <wp:extent cx="8864600" cy="36182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53EF" w14:textId="77777777" w:rsidR="004B4846" w:rsidRDefault="004B4846" w:rsidP="00AC3660">
      <w:pPr>
        <w:rPr>
          <w:rFonts w:hint="eastAsia"/>
        </w:rPr>
      </w:pPr>
    </w:p>
    <w:p w14:paraId="6FC6A80B" w14:textId="77777777" w:rsidR="00AF702E" w:rsidRDefault="00AF702E" w:rsidP="00AF702E">
      <w:pPr>
        <w:pStyle w:val="2"/>
      </w:pPr>
      <w:r>
        <w:rPr>
          <w:rFonts w:hint="eastAsia"/>
        </w:rPr>
        <w:t>宏达矿业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AF702E" w14:paraId="6AAF19D3" w14:textId="77777777" w:rsidTr="00915AA2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35A0" w14:textId="77777777" w:rsidR="00AF702E" w:rsidRDefault="00AF702E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1E7A" w14:textId="77777777" w:rsidR="00AF702E" w:rsidRDefault="00AF702E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5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2922" w14:textId="77777777" w:rsidR="00AF702E" w:rsidRDefault="00AF702E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宏达矿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A5BE" w14:textId="77777777" w:rsidR="00AF702E" w:rsidRDefault="00AF702E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10.63%</w:t>
            </w:r>
          </w:p>
        </w:tc>
      </w:tr>
    </w:tbl>
    <w:p w14:paraId="7A63A634" w14:textId="08D2DD7A" w:rsidR="004B4846" w:rsidRDefault="004F4E5E" w:rsidP="00AC3660">
      <w:pPr>
        <w:rPr>
          <w:rFonts w:hint="eastAsia"/>
        </w:rPr>
      </w:pPr>
      <w:r w:rsidRPr="004F4E5E">
        <w:lastRenderedPageBreak/>
        <w:drawing>
          <wp:inline distT="0" distB="0" distL="0" distR="0" wp14:anchorId="1C875954" wp14:editId="0F181081">
            <wp:extent cx="8864600" cy="3596640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0370" w14:textId="77777777" w:rsidR="004B4846" w:rsidRDefault="004B4846" w:rsidP="00AC3660">
      <w:pPr>
        <w:rPr>
          <w:rFonts w:hint="eastAsia"/>
        </w:rPr>
      </w:pPr>
    </w:p>
    <w:p w14:paraId="42C334CE" w14:textId="77777777" w:rsidR="00242CDF" w:rsidRDefault="00242CDF" w:rsidP="00242CDF">
      <w:pPr>
        <w:pStyle w:val="2"/>
      </w:pPr>
      <w:r>
        <w:rPr>
          <w:rFonts w:hint="eastAsia"/>
        </w:rPr>
        <w:t>花王股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242CDF" w14:paraId="4E64B6A1" w14:textId="77777777" w:rsidTr="004F4E5E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3244" w14:textId="77777777" w:rsidR="00242CDF" w:rsidRDefault="00242CDF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1/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275B" w14:textId="77777777" w:rsidR="00242CDF" w:rsidRDefault="00242CDF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3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A0EE" w14:textId="77777777" w:rsidR="00242CDF" w:rsidRDefault="00242CDF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花王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A041" w14:textId="77777777" w:rsidR="00242CDF" w:rsidRDefault="00242CDF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10.49%</w:t>
            </w:r>
          </w:p>
        </w:tc>
      </w:tr>
    </w:tbl>
    <w:p w14:paraId="084CC4EB" w14:textId="3523D704" w:rsidR="004B4846" w:rsidRDefault="004F4E5E" w:rsidP="00AC3660">
      <w:pPr>
        <w:rPr>
          <w:rFonts w:hint="eastAsia"/>
        </w:rPr>
      </w:pPr>
      <w:r w:rsidRPr="004F4E5E">
        <w:lastRenderedPageBreak/>
        <w:drawing>
          <wp:inline distT="0" distB="0" distL="0" distR="0" wp14:anchorId="3AFC9556" wp14:editId="4BB3BB9D">
            <wp:extent cx="8864600" cy="35674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2E10" w14:textId="77777777" w:rsidR="004B4846" w:rsidRDefault="004B4846" w:rsidP="00AC3660">
      <w:pPr>
        <w:rPr>
          <w:rFonts w:hint="eastAsia"/>
        </w:rPr>
      </w:pPr>
    </w:p>
    <w:p w14:paraId="32F6EC0C" w14:textId="77777777" w:rsidR="004F4E5E" w:rsidRDefault="004F4E5E" w:rsidP="004F4E5E">
      <w:pPr>
        <w:pStyle w:val="2"/>
      </w:pPr>
      <w:r>
        <w:rPr>
          <w:rFonts w:hint="eastAsia"/>
        </w:rPr>
        <w:t>镇海股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191E14" w14:paraId="578B7E08" w14:textId="77777777" w:rsidTr="00A622CC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BAB7" w14:textId="77777777" w:rsidR="00191E14" w:rsidRDefault="00191E14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CFB4" w14:textId="77777777" w:rsidR="00191E14" w:rsidRDefault="00191E14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36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0254" w14:textId="77777777" w:rsidR="00191E14" w:rsidRDefault="00191E14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镇海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5DD5" w14:textId="77777777" w:rsidR="00191E14" w:rsidRDefault="00191E14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10.36%</w:t>
            </w:r>
          </w:p>
        </w:tc>
      </w:tr>
    </w:tbl>
    <w:p w14:paraId="0792C241" w14:textId="214E6CEB" w:rsidR="004B4846" w:rsidRDefault="00A622CC" w:rsidP="00AC3660">
      <w:pPr>
        <w:rPr>
          <w:rFonts w:hint="eastAsia"/>
        </w:rPr>
      </w:pPr>
      <w:r w:rsidRPr="00A622CC">
        <w:lastRenderedPageBreak/>
        <w:drawing>
          <wp:inline distT="0" distB="0" distL="0" distR="0" wp14:anchorId="58B52ABE" wp14:editId="6726140B">
            <wp:extent cx="8864600" cy="36074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F20F" w14:textId="77777777" w:rsidR="004B4846" w:rsidRDefault="004B4846" w:rsidP="00AC3660">
      <w:pPr>
        <w:rPr>
          <w:rFonts w:hint="eastAsia"/>
        </w:rPr>
      </w:pPr>
    </w:p>
    <w:p w14:paraId="24F385E9" w14:textId="77777777" w:rsidR="00A622CC" w:rsidRDefault="00A622CC" w:rsidP="00A07CBB">
      <w:pPr>
        <w:pStyle w:val="2"/>
      </w:pPr>
      <w:r>
        <w:rPr>
          <w:rFonts w:hint="eastAsia"/>
        </w:rPr>
        <w:t>旭升股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D05424" w14:paraId="6A4D879C" w14:textId="77777777" w:rsidTr="000C1A33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7D02" w14:textId="77777777" w:rsidR="00D05424" w:rsidRDefault="00D05424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5/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AE0F" w14:textId="77777777" w:rsidR="00D05424" w:rsidRDefault="00D05424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33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6ADE" w14:textId="77777777" w:rsidR="00D05424" w:rsidRDefault="00D05424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旭升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6C0A" w14:textId="77777777" w:rsidR="00D05424" w:rsidRDefault="00D05424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10.34%</w:t>
            </w:r>
          </w:p>
        </w:tc>
      </w:tr>
    </w:tbl>
    <w:p w14:paraId="3ADBDF1C" w14:textId="20181FCF" w:rsidR="00A622CC" w:rsidRDefault="000C1A33" w:rsidP="00AC3660">
      <w:pPr>
        <w:rPr>
          <w:rFonts w:hint="eastAsia"/>
        </w:rPr>
      </w:pPr>
      <w:r w:rsidRPr="000C1A33">
        <w:lastRenderedPageBreak/>
        <w:drawing>
          <wp:inline distT="0" distB="0" distL="0" distR="0" wp14:anchorId="58891AD8" wp14:editId="4EEA5B70">
            <wp:extent cx="8864600" cy="3587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F700" w14:textId="77777777" w:rsidR="004B4846" w:rsidRDefault="004B4846" w:rsidP="00AC3660">
      <w:pPr>
        <w:rPr>
          <w:rFonts w:hint="eastAsia"/>
        </w:rPr>
      </w:pPr>
    </w:p>
    <w:p w14:paraId="1A9E7F07" w14:textId="77777777" w:rsidR="00153CF1" w:rsidRDefault="00153CF1" w:rsidP="00153CF1">
      <w:pPr>
        <w:pStyle w:val="2"/>
      </w:pPr>
      <w:r>
        <w:rPr>
          <w:rFonts w:hint="eastAsia"/>
        </w:rPr>
        <w:t>*ST慧业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153CF1" w14:paraId="49B81861" w14:textId="77777777" w:rsidTr="00637046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53EE" w14:textId="77777777" w:rsidR="00153CF1" w:rsidRDefault="00153CF1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9246" w14:textId="77777777" w:rsidR="00153CF1" w:rsidRDefault="00153CF1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8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65D8" w14:textId="77777777" w:rsidR="00153CF1" w:rsidRDefault="00153CF1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*ST慧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BDD9" w14:textId="77777777" w:rsidR="00153CF1" w:rsidRDefault="00153CF1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10.30%</w:t>
            </w:r>
          </w:p>
        </w:tc>
      </w:tr>
    </w:tbl>
    <w:p w14:paraId="421C94C4" w14:textId="6E515CBD" w:rsidR="004B4846" w:rsidRDefault="00637046" w:rsidP="00AC3660">
      <w:pPr>
        <w:rPr>
          <w:rFonts w:hint="eastAsia"/>
        </w:rPr>
      </w:pPr>
      <w:r w:rsidRPr="00637046">
        <w:lastRenderedPageBreak/>
        <w:drawing>
          <wp:inline distT="0" distB="0" distL="0" distR="0" wp14:anchorId="425FBF50" wp14:editId="037B689F">
            <wp:extent cx="8864600" cy="35852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EDE8" w14:textId="77777777" w:rsidR="004B4846" w:rsidRDefault="004B4846" w:rsidP="00AC3660">
      <w:pPr>
        <w:rPr>
          <w:rFonts w:hint="eastAsia"/>
        </w:rPr>
      </w:pPr>
    </w:p>
    <w:p w14:paraId="07DEBEB2" w14:textId="77777777" w:rsidR="001F7ED7" w:rsidRDefault="001F7ED7" w:rsidP="001F7ED7">
      <w:pPr>
        <w:pStyle w:val="2"/>
      </w:pPr>
      <w:r>
        <w:rPr>
          <w:rFonts w:hint="eastAsia"/>
        </w:rPr>
        <w:t>普莱柯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1F7ED7" w14:paraId="0A8F8D3F" w14:textId="77777777" w:rsidTr="009D631C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5D2D" w14:textId="77777777" w:rsidR="001F7ED7" w:rsidRDefault="001F7ED7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53C7" w14:textId="77777777" w:rsidR="001F7ED7" w:rsidRDefault="001F7ED7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35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B742" w14:textId="77777777" w:rsidR="001F7ED7" w:rsidRDefault="001F7ED7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普莱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4123" w14:textId="77777777" w:rsidR="001F7ED7" w:rsidRDefault="001F7ED7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9.25%</w:t>
            </w:r>
          </w:p>
        </w:tc>
      </w:tr>
    </w:tbl>
    <w:p w14:paraId="294ABACB" w14:textId="6C98D10F" w:rsidR="004B4846" w:rsidRDefault="009D631C" w:rsidP="00AC3660">
      <w:pPr>
        <w:rPr>
          <w:rFonts w:hint="eastAsia"/>
        </w:rPr>
      </w:pPr>
      <w:r w:rsidRPr="009D631C">
        <w:lastRenderedPageBreak/>
        <w:drawing>
          <wp:inline distT="0" distB="0" distL="0" distR="0" wp14:anchorId="3D990AB6" wp14:editId="67B47A49">
            <wp:extent cx="8864600" cy="36048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884" w14:textId="77777777" w:rsidR="001F7ED7" w:rsidRDefault="001F7ED7" w:rsidP="00AC3660">
      <w:pPr>
        <w:rPr>
          <w:rFonts w:hint="eastAsia"/>
        </w:rPr>
      </w:pPr>
    </w:p>
    <w:p w14:paraId="525B8B32" w14:textId="77777777" w:rsidR="003421D8" w:rsidRDefault="003421D8" w:rsidP="003421D8">
      <w:pPr>
        <w:pStyle w:val="2"/>
      </w:pPr>
      <w:r>
        <w:rPr>
          <w:rFonts w:hint="eastAsia"/>
        </w:rPr>
        <w:t>华大基因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3421D8" w14:paraId="69FF3B28" w14:textId="77777777" w:rsidTr="003421D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D580" w14:textId="77777777" w:rsidR="003421D8" w:rsidRDefault="003421D8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7E06" w14:textId="77777777" w:rsidR="003421D8" w:rsidRDefault="003421D8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5CA9" w14:textId="77777777" w:rsidR="003421D8" w:rsidRDefault="003421D8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华大基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86E2" w14:textId="77777777" w:rsidR="003421D8" w:rsidRDefault="003421D8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9.17%</w:t>
            </w:r>
          </w:p>
        </w:tc>
      </w:tr>
    </w:tbl>
    <w:p w14:paraId="1C07B437" w14:textId="298EB4E9" w:rsidR="001F7ED7" w:rsidRDefault="00AC302D" w:rsidP="00AC3660">
      <w:pPr>
        <w:rPr>
          <w:rFonts w:hint="eastAsia"/>
        </w:rPr>
      </w:pPr>
      <w:r w:rsidRPr="00AC302D">
        <w:lastRenderedPageBreak/>
        <w:drawing>
          <wp:inline distT="0" distB="0" distL="0" distR="0" wp14:anchorId="62BF275C" wp14:editId="31C1A166">
            <wp:extent cx="8864600" cy="36296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CB99" w14:textId="77777777" w:rsidR="004B4846" w:rsidRDefault="004B4846" w:rsidP="00AC3660">
      <w:pPr>
        <w:rPr>
          <w:rFonts w:hint="eastAsia"/>
        </w:rPr>
      </w:pPr>
    </w:p>
    <w:p w14:paraId="4632434D" w14:textId="77777777" w:rsidR="00317C1B" w:rsidRDefault="00317C1B" w:rsidP="00317C1B">
      <w:pPr>
        <w:pStyle w:val="2"/>
      </w:pPr>
      <w:r>
        <w:rPr>
          <w:rFonts w:hint="eastAsia"/>
        </w:rPr>
        <w:t>杭州高新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317C1B" w14:paraId="72C13DF9" w14:textId="77777777" w:rsidTr="00317C1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FCC6" w14:textId="77777777" w:rsidR="00317C1B" w:rsidRDefault="00317C1B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1/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F4C6" w14:textId="77777777" w:rsidR="00317C1B" w:rsidRDefault="00317C1B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4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164A" w14:textId="77777777" w:rsidR="00317C1B" w:rsidRDefault="00317C1B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杭州高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DDDE" w14:textId="77777777" w:rsidR="00317C1B" w:rsidRDefault="00317C1B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9.02%</w:t>
            </w:r>
          </w:p>
        </w:tc>
      </w:tr>
    </w:tbl>
    <w:p w14:paraId="414B7BDB" w14:textId="4DE0E306" w:rsidR="004B4846" w:rsidRDefault="00CF528A" w:rsidP="00AC3660">
      <w:pPr>
        <w:rPr>
          <w:rFonts w:hint="eastAsia"/>
        </w:rPr>
      </w:pPr>
      <w:r w:rsidRPr="00CF528A">
        <w:lastRenderedPageBreak/>
        <w:drawing>
          <wp:inline distT="0" distB="0" distL="0" distR="0" wp14:anchorId="477249AD" wp14:editId="3647B7A9">
            <wp:extent cx="8864600" cy="36182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125" w14:textId="77777777" w:rsidR="004B4846" w:rsidRDefault="004B4846" w:rsidP="00AC3660">
      <w:pPr>
        <w:rPr>
          <w:rFonts w:hint="eastAsia"/>
        </w:rPr>
      </w:pPr>
    </w:p>
    <w:p w14:paraId="062A8117" w14:textId="77777777" w:rsidR="004B4846" w:rsidRDefault="004B4846" w:rsidP="00AC3660">
      <w:pPr>
        <w:rPr>
          <w:rFonts w:hint="eastAsia"/>
        </w:rPr>
      </w:pPr>
    </w:p>
    <w:p w14:paraId="7A713461" w14:textId="77777777" w:rsidR="00072969" w:rsidRDefault="00072969" w:rsidP="00072969">
      <w:pPr>
        <w:pStyle w:val="2"/>
      </w:pPr>
      <w:r>
        <w:rPr>
          <w:rFonts w:hint="eastAsia"/>
        </w:rPr>
        <w:lastRenderedPageBreak/>
        <w:t>阳光股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072969" w14:paraId="40A5C87A" w14:textId="77777777" w:rsidTr="00ED370F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B600" w14:textId="77777777" w:rsidR="00072969" w:rsidRDefault="00072969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1/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1A74" w14:textId="77777777" w:rsidR="00072969" w:rsidRDefault="00072969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C907" w14:textId="77777777" w:rsidR="00072969" w:rsidRDefault="00072969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阳光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F92B" w14:textId="77777777" w:rsidR="00072969" w:rsidRDefault="00072969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8.98%</w:t>
            </w:r>
          </w:p>
        </w:tc>
      </w:tr>
    </w:tbl>
    <w:p w14:paraId="27A70F1F" w14:textId="009F6A17" w:rsidR="004B4846" w:rsidRDefault="00ED370F" w:rsidP="00AC3660">
      <w:pPr>
        <w:rPr>
          <w:rFonts w:hint="eastAsia"/>
        </w:rPr>
      </w:pPr>
      <w:r w:rsidRPr="00ED370F">
        <w:drawing>
          <wp:inline distT="0" distB="0" distL="0" distR="0" wp14:anchorId="7EB59EFC" wp14:editId="4E817436">
            <wp:extent cx="8864600" cy="36137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E1D7" w14:textId="77777777" w:rsidR="004B4846" w:rsidRDefault="004B4846" w:rsidP="00AC3660">
      <w:pPr>
        <w:rPr>
          <w:rFonts w:hint="eastAsia"/>
        </w:rPr>
      </w:pPr>
    </w:p>
    <w:p w14:paraId="3013DD2F" w14:textId="77777777" w:rsidR="004B4846" w:rsidRDefault="004B4846" w:rsidP="00AC3660">
      <w:pPr>
        <w:rPr>
          <w:rFonts w:hint="eastAsia"/>
        </w:rPr>
      </w:pPr>
    </w:p>
    <w:p w14:paraId="502DF265" w14:textId="77777777" w:rsidR="006B579B" w:rsidRDefault="006B579B" w:rsidP="006B579B">
      <w:pPr>
        <w:pStyle w:val="2"/>
        <w:rPr>
          <w:rFonts w:hint="eastAsia"/>
        </w:rPr>
      </w:pPr>
      <w:r>
        <w:rPr>
          <w:rFonts w:hint="eastAsia"/>
        </w:rPr>
        <w:lastRenderedPageBreak/>
        <w:t>真视通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6B579B" w14:paraId="7DC894F5" w14:textId="77777777" w:rsidTr="006B579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D829" w14:textId="77777777" w:rsidR="006B579B" w:rsidRDefault="006B579B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73A9" w14:textId="77777777" w:rsidR="006B579B" w:rsidRDefault="006B579B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7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0146" w14:textId="77777777" w:rsidR="006B579B" w:rsidRDefault="006B579B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真视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9CF8" w14:textId="77777777" w:rsidR="006B579B" w:rsidRDefault="006B579B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8.77%</w:t>
            </w:r>
          </w:p>
        </w:tc>
      </w:tr>
    </w:tbl>
    <w:p w14:paraId="4430ECDF" w14:textId="77777777" w:rsidR="006B579B" w:rsidRPr="006B579B" w:rsidRDefault="006B579B" w:rsidP="006B579B">
      <w:pPr>
        <w:rPr>
          <w:rFonts w:hint="eastAsia"/>
        </w:rPr>
      </w:pPr>
    </w:p>
    <w:p w14:paraId="550BA585" w14:textId="3B1FE72E" w:rsidR="00A07CBB" w:rsidRDefault="006B579B" w:rsidP="00A07CBB">
      <w:pPr>
        <w:rPr>
          <w:rFonts w:hint="eastAsia"/>
        </w:rPr>
      </w:pPr>
      <w:r w:rsidRPr="006B579B">
        <w:drawing>
          <wp:inline distT="0" distB="0" distL="0" distR="0" wp14:anchorId="51F4AC8C" wp14:editId="328C1C92">
            <wp:extent cx="8864600" cy="359854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AF6B" w14:textId="77777777" w:rsidR="00A07CBB" w:rsidRDefault="00A07CBB" w:rsidP="00A07CBB">
      <w:pPr>
        <w:rPr>
          <w:rFonts w:hint="eastAsia"/>
        </w:rPr>
      </w:pPr>
    </w:p>
    <w:p w14:paraId="4C2B6D05" w14:textId="77777777" w:rsidR="00A07CBB" w:rsidRDefault="00A07CBB" w:rsidP="00A07CBB">
      <w:pPr>
        <w:rPr>
          <w:rFonts w:hint="eastAsia"/>
        </w:rPr>
      </w:pPr>
    </w:p>
    <w:p w14:paraId="334C8CBB" w14:textId="77777777" w:rsidR="003D77B2" w:rsidRDefault="003D77B2" w:rsidP="003D77B2">
      <w:pPr>
        <w:pStyle w:val="2"/>
      </w:pPr>
      <w:r>
        <w:rPr>
          <w:rFonts w:hint="eastAsia"/>
        </w:rPr>
        <w:t>杭州园林</w:t>
      </w:r>
    </w:p>
    <w:p w14:paraId="390227CB" w14:textId="0CF126B8" w:rsidR="00A07CBB" w:rsidRDefault="00B41A4E" w:rsidP="00A07CBB">
      <w:pPr>
        <w:rPr>
          <w:rFonts w:hint="eastAsia"/>
        </w:rPr>
      </w:pPr>
      <w:r w:rsidRPr="00B41A4E">
        <w:drawing>
          <wp:inline distT="0" distB="0" distL="0" distR="0" wp14:anchorId="1A67288E" wp14:editId="088C2047">
            <wp:extent cx="8864600" cy="36379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5B75" w14:textId="77777777" w:rsidR="00A07CBB" w:rsidRDefault="00A07CBB" w:rsidP="00A07CBB">
      <w:pPr>
        <w:rPr>
          <w:rFonts w:hint="eastAsia"/>
        </w:rPr>
      </w:pPr>
    </w:p>
    <w:p w14:paraId="556A60A2" w14:textId="77777777" w:rsidR="00A07CBB" w:rsidRDefault="00A07CBB" w:rsidP="00A07CBB">
      <w:pPr>
        <w:rPr>
          <w:rFonts w:hint="eastAsia"/>
        </w:rPr>
      </w:pPr>
    </w:p>
    <w:p w14:paraId="03E8C905" w14:textId="77777777" w:rsidR="00B41A4E" w:rsidRDefault="00B41A4E" w:rsidP="00B41A4E">
      <w:pPr>
        <w:pStyle w:val="2"/>
        <w:rPr>
          <w:rFonts w:hint="eastAsia"/>
        </w:rPr>
      </w:pPr>
      <w:r>
        <w:rPr>
          <w:rFonts w:hint="eastAsia"/>
        </w:rPr>
        <w:t>盈趣科技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AE6190" w14:paraId="162D46E8" w14:textId="77777777" w:rsidTr="00AE619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F866" w14:textId="77777777" w:rsidR="00AE6190" w:rsidRDefault="00AE619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1/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39B3" w14:textId="77777777" w:rsidR="00AE6190" w:rsidRDefault="00AE619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9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36EE" w14:textId="77777777" w:rsidR="00AE6190" w:rsidRDefault="00AE619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盈趣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3D6D" w14:textId="77777777" w:rsidR="00AE6190" w:rsidRDefault="00AE6190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8.60%</w:t>
            </w:r>
          </w:p>
        </w:tc>
      </w:tr>
    </w:tbl>
    <w:p w14:paraId="2217C182" w14:textId="77777777" w:rsidR="00AE6190" w:rsidRPr="00AE6190" w:rsidRDefault="00AE6190" w:rsidP="00AE6190">
      <w:pPr>
        <w:rPr>
          <w:rFonts w:hint="eastAsia"/>
        </w:rPr>
      </w:pPr>
    </w:p>
    <w:p w14:paraId="6D0A0B7A" w14:textId="55325A7B" w:rsidR="00A07CBB" w:rsidRDefault="00B41A4E" w:rsidP="00A07CBB">
      <w:pPr>
        <w:rPr>
          <w:rFonts w:hint="eastAsia"/>
        </w:rPr>
      </w:pPr>
      <w:r w:rsidRPr="00B41A4E">
        <w:lastRenderedPageBreak/>
        <w:drawing>
          <wp:inline distT="0" distB="0" distL="0" distR="0" wp14:anchorId="07C610C8" wp14:editId="751B9CAF">
            <wp:extent cx="8864600" cy="3620135"/>
            <wp:effectExtent l="0" t="0" r="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455A" w14:textId="77777777" w:rsidR="00A07CBB" w:rsidRDefault="00A07CBB" w:rsidP="00A07CBB">
      <w:pPr>
        <w:rPr>
          <w:rFonts w:hint="eastAsia"/>
        </w:rPr>
      </w:pPr>
    </w:p>
    <w:p w14:paraId="65B13426" w14:textId="77777777" w:rsidR="009E2D33" w:rsidRDefault="009E2D33" w:rsidP="009E2D33">
      <w:pPr>
        <w:pStyle w:val="2"/>
        <w:rPr>
          <w:rFonts w:hint="eastAsia"/>
        </w:rPr>
      </w:pPr>
      <w:r>
        <w:rPr>
          <w:rFonts w:hint="eastAsia"/>
        </w:rPr>
        <w:t>安居宝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5B4123" w14:paraId="3C394951" w14:textId="77777777" w:rsidTr="005B412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91DB" w14:textId="77777777" w:rsidR="005B4123" w:rsidRDefault="005B4123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2/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716C" w14:textId="77777777" w:rsidR="005B4123" w:rsidRDefault="005B4123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1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2788" w14:textId="77777777" w:rsidR="005B4123" w:rsidRDefault="005B4123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安居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6A71" w14:textId="77777777" w:rsidR="005B4123" w:rsidRDefault="005B4123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8.20%</w:t>
            </w:r>
          </w:p>
        </w:tc>
      </w:tr>
    </w:tbl>
    <w:p w14:paraId="7C03BC95" w14:textId="77777777" w:rsidR="005B4123" w:rsidRPr="005B4123" w:rsidRDefault="005B4123" w:rsidP="005B4123">
      <w:pPr>
        <w:rPr>
          <w:rFonts w:hint="eastAsia"/>
        </w:rPr>
      </w:pPr>
    </w:p>
    <w:p w14:paraId="55DC5540" w14:textId="159CD4D9" w:rsidR="00A07CBB" w:rsidRDefault="005B4123" w:rsidP="00A07CBB">
      <w:pPr>
        <w:rPr>
          <w:rFonts w:hint="eastAsia"/>
        </w:rPr>
      </w:pPr>
      <w:r w:rsidRPr="005B4123">
        <w:drawing>
          <wp:inline distT="0" distB="0" distL="0" distR="0" wp14:anchorId="3C9E3F28" wp14:editId="5D074C37">
            <wp:extent cx="8864600" cy="3594100"/>
            <wp:effectExtent l="0" t="0" r="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6400" w14:textId="77777777" w:rsidR="00A07CBB" w:rsidRDefault="00A07CBB" w:rsidP="00A07CBB">
      <w:pPr>
        <w:rPr>
          <w:rFonts w:hint="eastAsia"/>
        </w:rPr>
      </w:pPr>
    </w:p>
    <w:p w14:paraId="020436D9" w14:textId="77777777" w:rsidR="00767B89" w:rsidRDefault="00767B89" w:rsidP="00767B89">
      <w:pPr>
        <w:pStyle w:val="2"/>
        <w:rPr>
          <w:rFonts w:hint="eastAsia"/>
        </w:rPr>
      </w:pPr>
      <w:r>
        <w:rPr>
          <w:rFonts w:hint="eastAsia"/>
        </w:rPr>
        <w:lastRenderedPageBreak/>
        <w:t>北大荒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767B89" w14:paraId="346626BE" w14:textId="77777777" w:rsidTr="00767B8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96B7" w14:textId="77777777" w:rsidR="00767B89" w:rsidRDefault="00767B89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E631" w14:textId="77777777" w:rsidR="00767B89" w:rsidRDefault="00767B89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5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9515" w14:textId="77777777" w:rsidR="00767B89" w:rsidRDefault="00767B89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北大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11B5" w14:textId="77777777" w:rsidR="00767B89" w:rsidRDefault="00767B89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8.16%</w:t>
            </w:r>
          </w:p>
        </w:tc>
      </w:tr>
    </w:tbl>
    <w:p w14:paraId="7F894EEB" w14:textId="77777777" w:rsidR="00767B89" w:rsidRPr="00767B89" w:rsidRDefault="00767B89" w:rsidP="00767B89">
      <w:pPr>
        <w:rPr>
          <w:rFonts w:hint="eastAsia"/>
        </w:rPr>
      </w:pPr>
    </w:p>
    <w:p w14:paraId="496C0F1E" w14:textId="7681CD8D" w:rsidR="00A07CBB" w:rsidRDefault="00767B89" w:rsidP="00A07CBB">
      <w:pPr>
        <w:rPr>
          <w:rFonts w:hint="eastAsia"/>
        </w:rPr>
      </w:pPr>
      <w:r w:rsidRPr="00767B89">
        <w:drawing>
          <wp:inline distT="0" distB="0" distL="0" distR="0" wp14:anchorId="6CB7813F" wp14:editId="3BF34ACC">
            <wp:extent cx="8864600" cy="362521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D7CD" w14:textId="77777777" w:rsidR="00A07CBB" w:rsidRDefault="00A07CBB" w:rsidP="00A07CBB">
      <w:pPr>
        <w:rPr>
          <w:rFonts w:hint="eastAsia"/>
        </w:rPr>
      </w:pPr>
    </w:p>
    <w:p w14:paraId="29E1CA8C" w14:textId="77777777" w:rsidR="00336D81" w:rsidRDefault="00336D81" w:rsidP="00336D81">
      <w:pPr>
        <w:pStyle w:val="2"/>
      </w:pPr>
      <w:r>
        <w:rPr>
          <w:rFonts w:hint="eastAsia"/>
        </w:rPr>
        <w:lastRenderedPageBreak/>
        <w:t>铭普光磁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336D81" w14:paraId="1FC60D34" w14:textId="77777777" w:rsidTr="009456FB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219E" w14:textId="77777777" w:rsidR="00336D81" w:rsidRDefault="00336D81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85D0" w14:textId="77777777" w:rsidR="00336D81" w:rsidRDefault="00336D81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9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471D" w14:textId="77777777" w:rsidR="00336D81" w:rsidRDefault="00336D81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铭普光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1979" w14:textId="77777777" w:rsidR="00336D81" w:rsidRDefault="00336D81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8.14%</w:t>
            </w:r>
          </w:p>
        </w:tc>
      </w:tr>
    </w:tbl>
    <w:p w14:paraId="233FB9FA" w14:textId="6E10527F" w:rsidR="00A07CBB" w:rsidRDefault="009456FB" w:rsidP="00A07CBB">
      <w:pPr>
        <w:rPr>
          <w:rFonts w:hint="eastAsia"/>
        </w:rPr>
      </w:pPr>
      <w:r w:rsidRPr="009456FB">
        <w:drawing>
          <wp:inline distT="0" distB="0" distL="0" distR="0" wp14:anchorId="0339BE90" wp14:editId="556AB7CF">
            <wp:extent cx="8864600" cy="36137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71E0" w14:textId="77777777" w:rsidR="00A07CBB" w:rsidRDefault="00A07CBB" w:rsidP="00A07CBB">
      <w:pPr>
        <w:rPr>
          <w:rFonts w:hint="eastAsia"/>
        </w:rPr>
      </w:pPr>
    </w:p>
    <w:p w14:paraId="30F39836" w14:textId="4B4BCCB6" w:rsidR="00A07CBB" w:rsidRDefault="00E36607" w:rsidP="00E36607">
      <w:pPr>
        <w:pStyle w:val="2"/>
        <w:rPr>
          <w:rFonts w:hint="eastAsia"/>
        </w:rPr>
      </w:pPr>
      <w:r w:rsidRPr="00E36607">
        <w:rPr>
          <w:rFonts w:hint="eastAsia"/>
        </w:rPr>
        <w:lastRenderedPageBreak/>
        <w:t>浙数文化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E36607" w14:paraId="769EDAE0" w14:textId="77777777" w:rsidTr="00E3660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0F5" w14:textId="77777777" w:rsidR="00E36607" w:rsidRDefault="00E36607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AFB1" w14:textId="77777777" w:rsidR="00E36607" w:rsidRDefault="00E36607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6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E4FA" w14:textId="77777777" w:rsidR="00E36607" w:rsidRDefault="00E36607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浙数文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3632" w14:textId="77777777" w:rsidR="00E36607" w:rsidRDefault="00E36607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8.12%</w:t>
            </w:r>
          </w:p>
        </w:tc>
      </w:tr>
    </w:tbl>
    <w:p w14:paraId="35F94A0B" w14:textId="77777777" w:rsidR="00E36607" w:rsidRPr="00E36607" w:rsidRDefault="00E36607" w:rsidP="00E36607">
      <w:pPr>
        <w:rPr>
          <w:rFonts w:hint="eastAsia"/>
        </w:rPr>
      </w:pPr>
    </w:p>
    <w:p w14:paraId="0C23106F" w14:textId="0EC1CF32" w:rsidR="00A07CBB" w:rsidRDefault="00E36607" w:rsidP="00A07CBB">
      <w:pPr>
        <w:rPr>
          <w:rFonts w:hint="eastAsia"/>
        </w:rPr>
      </w:pPr>
      <w:r w:rsidRPr="00E36607">
        <w:drawing>
          <wp:inline distT="0" distB="0" distL="0" distR="0" wp14:anchorId="3C36793F" wp14:editId="1081CF11">
            <wp:extent cx="8864600" cy="3620135"/>
            <wp:effectExtent l="0" t="0" r="0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2A5F" w14:textId="77777777" w:rsidR="00A07CBB" w:rsidRDefault="00A07CBB" w:rsidP="00A07CBB">
      <w:pPr>
        <w:rPr>
          <w:rFonts w:hint="eastAsia"/>
        </w:rPr>
      </w:pPr>
    </w:p>
    <w:p w14:paraId="2A785342" w14:textId="77777777" w:rsidR="00A07CBB" w:rsidRDefault="00A07CBB" w:rsidP="00A07CBB">
      <w:pPr>
        <w:rPr>
          <w:rFonts w:hint="eastAsia"/>
        </w:rPr>
      </w:pPr>
    </w:p>
    <w:p w14:paraId="68F004BB" w14:textId="77777777" w:rsidR="00616644" w:rsidRDefault="00616644" w:rsidP="00616644">
      <w:pPr>
        <w:pStyle w:val="2"/>
      </w:pPr>
      <w:r>
        <w:rPr>
          <w:rFonts w:hint="eastAsia"/>
        </w:rPr>
        <w:t>世嘉科技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616644" w14:paraId="6C70A5E5" w14:textId="77777777" w:rsidTr="0061664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3183" w14:textId="77777777" w:rsidR="00616644" w:rsidRDefault="00616644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6/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36BF" w14:textId="77777777" w:rsidR="00616644" w:rsidRDefault="00616644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7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1427" w14:textId="77777777" w:rsidR="00616644" w:rsidRDefault="00616644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世嘉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030B" w14:textId="77777777" w:rsidR="00616644" w:rsidRDefault="00616644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8.11%</w:t>
            </w:r>
          </w:p>
        </w:tc>
      </w:tr>
    </w:tbl>
    <w:p w14:paraId="651ECF29" w14:textId="33A7ECCB" w:rsidR="00A07CBB" w:rsidRDefault="00892EFB" w:rsidP="00A07CBB">
      <w:pPr>
        <w:rPr>
          <w:rFonts w:hint="eastAsia"/>
        </w:rPr>
      </w:pPr>
      <w:r w:rsidRPr="00892EFB">
        <w:drawing>
          <wp:inline distT="0" distB="0" distL="0" distR="0" wp14:anchorId="4C3408ED" wp14:editId="5ABF7D52">
            <wp:extent cx="8864600" cy="36010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3CF8" w14:textId="77777777" w:rsidR="00A07CBB" w:rsidRDefault="00A07CBB" w:rsidP="00A07CBB">
      <w:pPr>
        <w:rPr>
          <w:rFonts w:hint="eastAsia"/>
        </w:rPr>
      </w:pPr>
    </w:p>
    <w:p w14:paraId="5C4A09C3" w14:textId="77777777" w:rsidR="003539B3" w:rsidRDefault="003539B3" w:rsidP="003539B3">
      <w:pPr>
        <w:pStyle w:val="2"/>
      </w:pPr>
      <w:r>
        <w:rPr>
          <w:rFonts w:hint="eastAsia"/>
        </w:rPr>
        <w:t>通威股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3539B3" w14:paraId="3A434F86" w14:textId="77777777" w:rsidTr="00B03ED7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0207" w14:textId="77777777" w:rsidR="003539B3" w:rsidRDefault="003539B3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9B37" w14:textId="77777777" w:rsidR="003539B3" w:rsidRDefault="003539B3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4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4A33" w14:textId="77777777" w:rsidR="003539B3" w:rsidRDefault="003539B3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通威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495D" w14:textId="77777777" w:rsidR="003539B3" w:rsidRDefault="003539B3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8.06%</w:t>
            </w:r>
          </w:p>
        </w:tc>
      </w:tr>
    </w:tbl>
    <w:p w14:paraId="3BAA12B0" w14:textId="61FDB6EE" w:rsidR="00A07CBB" w:rsidRDefault="00B03ED7" w:rsidP="00E3208F">
      <w:pPr>
        <w:rPr>
          <w:rFonts w:hint="eastAsia"/>
        </w:rPr>
      </w:pPr>
      <w:r w:rsidRPr="00B03ED7">
        <w:drawing>
          <wp:inline distT="0" distB="0" distL="0" distR="0" wp14:anchorId="023C6A50" wp14:editId="120E19AF">
            <wp:extent cx="8864600" cy="3596640"/>
            <wp:effectExtent l="0" t="0" r="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B8DA" w14:textId="77777777" w:rsidR="00E3208F" w:rsidRDefault="00E3208F" w:rsidP="00E3208F">
      <w:pPr>
        <w:rPr>
          <w:rFonts w:hint="eastAsia"/>
        </w:rPr>
      </w:pPr>
    </w:p>
    <w:p w14:paraId="3C436EB8" w14:textId="77777777" w:rsidR="00E3208F" w:rsidRDefault="00E3208F" w:rsidP="00E3208F">
      <w:pPr>
        <w:rPr>
          <w:rFonts w:hint="eastAsia"/>
        </w:rPr>
      </w:pPr>
    </w:p>
    <w:p w14:paraId="4B1D006F" w14:textId="77777777" w:rsidR="00E3208F" w:rsidRDefault="00E3208F" w:rsidP="00E3208F">
      <w:pPr>
        <w:pStyle w:val="2"/>
      </w:pPr>
      <w:r>
        <w:rPr>
          <w:rFonts w:hint="eastAsia"/>
        </w:rPr>
        <w:t>建新股份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E3208F" w14:paraId="2A475C6A" w14:textId="77777777" w:rsidTr="00E3208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ED48" w14:textId="77777777" w:rsidR="00E3208F" w:rsidRDefault="00E3208F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5/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A83E" w14:textId="77777777" w:rsidR="00E3208F" w:rsidRDefault="00E3208F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1822" w14:textId="77777777" w:rsidR="00E3208F" w:rsidRDefault="00E3208F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建新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A060" w14:textId="77777777" w:rsidR="00E3208F" w:rsidRDefault="00E3208F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83%</w:t>
            </w:r>
          </w:p>
        </w:tc>
      </w:tr>
    </w:tbl>
    <w:p w14:paraId="01FB556D" w14:textId="7DC7EADC" w:rsidR="00E3208F" w:rsidRDefault="005166B0" w:rsidP="00E3208F">
      <w:pPr>
        <w:rPr>
          <w:rFonts w:hint="eastAsia"/>
        </w:rPr>
      </w:pPr>
      <w:r w:rsidRPr="005166B0">
        <w:lastRenderedPageBreak/>
        <w:drawing>
          <wp:inline distT="0" distB="0" distL="0" distR="0" wp14:anchorId="798A04B0" wp14:editId="46796BBE">
            <wp:extent cx="8864600" cy="357632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BE89" w14:textId="77777777" w:rsidR="00A07CBB" w:rsidRDefault="00A07CBB" w:rsidP="00A07CBB">
      <w:pPr>
        <w:rPr>
          <w:rFonts w:hint="eastAsia"/>
        </w:rPr>
      </w:pPr>
    </w:p>
    <w:p w14:paraId="01B3DC08" w14:textId="77777777" w:rsidR="00C00787" w:rsidRDefault="00C00787" w:rsidP="00C00787">
      <w:pPr>
        <w:pStyle w:val="2"/>
      </w:pPr>
      <w:r>
        <w:rPr>
          <w:rFonts w:hint="eastAsia"/>
        </w:rPr>
        <w:t>两面针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C00787" w14:paraId="5AD698F4" w14:textId="77777777" w:rsidTr="006039D2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CFA7" w14:textId="77777777" w:rsidR="00C00787" w:rsidRDefault="00C00787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5/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299D" w14:textId="77777777" w:rsidR="00C00787" w:rsidRDefault="00C00787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2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2DBF" w14:textId="77777777" w:rsidR="00C00787" w:rsidRDefault="00C00787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两面针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DDB0" w14:textId="77777777" w:rsidR="00C00787" w:rsidRDefault="00C00787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82%</w:t>
            </w:r>
          </w:p>
        </w:tc>
      </w:tr>
    </w:tbl>
    <w:p w14:paraId="1FE94405" w14:textId="05B31133" w:rsidR="00A07CBB" w:rsidRDefault="006039D2" w:rsidP="00A07CBB">
      <w:pPr>
        <w:rPr>
          <w:rFonts w:hint="eastAsia"/>
        </w:rPr>
      </w:pPr>
      <w:r w:rsidRPr="006039D2">
        <w:lastRenderedPageBreak/>
        <w:drawing>
          <wp:inline distT="0" distB="0" distL="0" distR="0" wp14:anchorId="41A77D23" wp14:editId="2142F5C6">
            <wp:extent cx="8864600" cy="3620135"/>
            <wp:effectExtent l="0" t="0" r="0" b="120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3AC6" w14:textId="77777777" w:rsidR="00A07CBB" w:rsidRDefault="00A07CBB" w:rsidP="00A07CBB">
      <w:pPr>
        <w:rPr>
          <w:rFonts w:hint="eastAsia"/>
        </w:rPr>
      </w:pPr>
    </w:p>
    <w:p w14:paraId="43195FF7" w14:textId="77777777" w:rsidR="00CA6EDC" w:rsidRDefault="00CA6EDC" w:rsidP="00CA6EDC">
      <w:pPr>
        <w:pStyle w:val="2"/>
      </w:pPr>
      <w:r>
        <w:rPr>
          <w:rFonts w:hint="eastAsia"/>
        </w:rPr>
        <w:t>旭升股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CA6EDC" w14:paraId="32DDFB62" w14:textId="77777777" w:rsidTr="00E23C9E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5B9B" w14:textId="77777777" w:rsidR="00CA6EDC" w:rsidRDefault="00CA6EDC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453E" w14:textId="77777777" w:rsidR="00CA6EDC" w:rsidRDefault="00CA6EDC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33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1FC9" w14:textId="77777777" w:rsidR="00CA6EDC" w:rsidRDefault="00CA6EDC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旭升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27B4" w14:textId="77777777" w:rsidR="00CA6EDC" w:rsidRDefault="00CA6EDC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81%</w:t>
            </w:r>
          </w:p>
        </w:tc>
      </w:tr>
    </w:tbl>
    <w:p w14:paraId="7252984A" w14:textId="67B0D29F" w:rsidR="00A07CBB" w:rsidRDefault="00E23C9E" w:rsidP="00A07CBB">
      <w:pPr>
        <w:rPr>
          <w:rFonts w:hint="eastAsia"/>
        </w:rPr>
      </w:pPr>
      <w:r w:rsidRPr="00E23C9E">
        <w:lastRenderedPageBreak/>
        <w:drawing>
          <wp:inline distT="0" distB="0" distL="0" distR="0" wp14:anchorId="058D0EFB" wp14:editId="244FE48E">
            <wp:extent cx="8864600" cy="35591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5155" w14:textId="77777777" w:rsidR="00A07CBB" w:rsidRDefault="00A07CBB" w:rsidP="00A07CBB">
      <w:pPr>
        <w:rPr>
          <w:rFonts w:hint="eastAsia"/>
        </w:rPr>
      </w:pPr>
    </w:p>
    <w:p w14:paraId="2BA20CDC" w14:textId="77777777" w:rsidR="00A07CBB" w:rsidRDefault="00A07CBB" w:rsidP="00A07CBB">
      <w:pPr>
        <w:rPr>
          <w:rFonts w:hint="eastAsia"/>
        </w:rPr>
      </w:pPr>
    </w:p>
    <w:p w14:paraId="06E87A7D" w14:textId="77777777" w:rsidR="0003485D" w:rsidRDefault="0003485D" w:rsidP="0003485D">
      <w:pPr>
        <w:pStyle w:val="2"/>
      </w:pPr>
      <w:r>
        <w:rPr>
          <w:rFonts w:hint="eastAsia"/>
        </w:rPr>
        <w:lastRenderedPageBreak/>
        <w:t>爱乐达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03485D" w14:paraId="0360C8B6" w14:textId="77777777" w:rsidTr="00DF4230">
        <w:trPr>
          <w:trHeight w:val="364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BD11" w14:textId="77777777" w:rsidR="0003485D" w:rsidRDefault="0003485D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0FC3" w14:textId="77777777" w:rsidR="0003485D" w:rsidRDefault="0003485D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9CD5" w14:textId="77777777" w:rsidR="0003485D" w:rsidRDefault="0003485D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爱乐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6DEC" w14:textId="77777777" w:rsidR="0003485D" w:rsidRDefault="0003485D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77%</w:t>
            </w:r>
          </w:p>
        </w:tc>
      </w:tr>
    </w:tbl>
    <w:p w14:paraId="02D42BBE" w14:textId="37A946BE" w:rsidR="00A07CBB" w:rsidRDefault="00DF4230" w:rsidP="00A07CBB">
      <w:pPr>
        <w:rPr>
          <w:rFonts w:hint="eastAsia"/>
        </w:rPr>
      </w:pPr>
      <w:r w:rsidRPr="00DF4230">
        <w:drawing>
          <wp:inline distT="0" distB="0" distL="0" distR="0" wp14:anchorId="740BAD3A" wp14:editId="120C2365">
            <wp:extent cx="8864600" cy="35744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C701" w14:textId="77777777" w:rsidR="00A07CBB" w:rsidRDefault="00A07CBB" w:rsidP="00A07CBB">
      <w:pPr>
        <w:rPr>
          <w:rFonts w:hint="eastAsia"/>
        </w:rPr>
      </w:pPr>
    </w:p>
    <w:p w14:paraId="064546F0" w14:textId="77777777" w:rsidR="00A07CBB" w:rsidRDefault="00A07CBB" w:rsidP="00A07CBB">
      <w:pPr>
        <w:rPr>
          <w:rFonts w:hint="eastAsia"/>
        </w:rPr>
      </w:pPr>
    </w:p>
    <w:p w14:paraId="27280851" w14:textId="77777777" w:rsidR="00CD03F5" w:rsidRDefault="00CD03F5" w:rsidP="00CD03F5">
      <w:pPr>
        <w:pStyle w:val="2"/>
      </w:pPr>
      <w:r>
        <w:rPr>
          <w:rFonts w:hint="eastAsia"/>
        </w:rPr>
        <w:lastRenderedPageBreak/>
        <w:t>卫光生物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CD03F5" w14:paraId="2AD19ECE" w14:textId="77777777" w:rsidTr="00BD4C52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FE05" w14:textId="77777777" w:rsidR="00CD03F5" w:rsidRDefault="00CD03F5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F336" w14:textId="77777777" w:rsidR="00CD03F5" w:rsidRDefault="00CD03F5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8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3FF3" w14:textId="77777777" w:rsidR="00CD03F5" w:rsidRDefault="00CD03F5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卫光生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253F" w14:textId="77777777" w:rsidR="00CD03F5" w:rsidRDefault="00CD03F5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75%</w:t>
            </w:r>
          </w:p>
        </w:tc>
      </w:tr>
    </w:tbl>
    <w:p w14:paraId="2ABF19F0" w14:textId="7EFE1C69" w:rsidR="00A07CBB" w:rsidRDefault="00BD4C52" w:rsidP="00A07CBB">
      <w:pPr>
        <w:rPr>
          <w:rFonts w:hint="eastAsia"/>
        </w:rPr>
      </w:pPr>
      <w:r w:rsidRPr="00BD4C52">
        <w:drawing>
          <wp:inline distT="0" distB="0" distL="0" distR="0" wp14:anchorId="7594E62C" wp14:editId="4CAB52D3">
            <wp:extent cx="8864600" cy="35921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E13C" w14:textId="77777777" w:rsidR="00A07CBB" w:rsidRDefault="00A07CBB" w:rsidP="00A07CBB">
      <w:pPr>
        <w:rPr>
          <w:rFonts w:hint="eastAsia"/>
        </w:rPr>
      </w:pPr>
    </w:p>
    <w:p w14:paraId="0697747F" w14:textId="77777777" w:rsidR="00A07CBB" w:rsidRDefault="00A07CBB" w:rsidP="00A07CBB">
      <w:pPr>
        <w:rPr>
          <w:rFonts w:hint="eastAsia"/>
        </w:rPr>
      </w:pPr>
    </w:p>
    <w:p w14:paraId="3665B404" w14:textId="77777777" w:rsidR="00C429C0" w:rsidRDefault="00C429C0" w:rsidP="00C429C0">
      <w:pPr>
        <w:pStyle w:val="2"/>
      </w:pPr>
      <w:r>
        <w:rPr>
          <w:rFonts w:hint="eastAsia"/>
        </w:rPr>
        <w:lastRenderedPageBreak/>
        <w:t>金杯汽车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C429C0" w14:paraId="08E98E83" w14:textId="77777777" w:rsidTr="00C429C0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AEB2" w14:textId="77777777" w:rsidR="00C429C0" w:rsidRDefault="00C429C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6/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C6FF" w14:textId="77777777" w:rsidR="00C429C0" w:rsidRDefault="00C429C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6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E06E" w14:textId="77777777" w:rsidR="00C429C0" w:rsidRDefault="00C429C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金杯汽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B3D9" w14:textId="77777777" w:rsidR="00C429C0" w:rsidRDefault="00C429C0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72%</w:t>
            </w:r>
          </w:p>
        </w:tc>
      </w:tr>
    </w:tbl>
    <w:p w14:paraId="7B5CDA5E" w14:textId="258D00F3" w:rsidR="00A07CBB" w:rsidRDefault="00C429C0" w:rsidP="00A07CBB">
      <w:pPr>
        <w:rPr>
          <w:rFonts w:hint="eastAsia"/>
        </w:rPr>
      </w:pPr>
      <w:r w:rsidRPr="00C429C0">
        <w:drawing>
          <wp:inline distT="0" distB="0" distL="0" distR="0" wp14:anchorId="2D6A2B64" wp14:editId="4CE85D6C">
            <wp:extent cx="8864600" cy="3596640"/>
            <wp:effectExtent l="0" t="0" r="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3322" w14:textId="77777777" w:rsidR="00A07CBB" w:rsidRDefault="00A07CBB" w:rsidP="00A07CBB">
      <w:pPr>
        <w:rPr>
          <w:rFonts w:hint="eastAsia"/>
        </w:rPr>
      </w:pPr>
    </w:p>
    <w:p w14:paraId="7D071AA1" w14:textId="77777777" w:rsidR="00771006" w:rsidRDefault="00771006" w:rsidP="00771006">
      <w:pPr>
        <w:pStyle w:val="2"/>
      </w:pPr>
      <w:r>
        <w:rPr>
          <w:rFonts w:hint="eastAsia"/>
        </w:rPr>
        <w:lastRenderedPageBreak/>
        <w:t>神州数码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771006" w14:paraId="12B38C45" w14:textId="77777777" w:rsidTr="00DB2F84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8C7" w14:textId="77777777" w:rsidR="00771006" w:rsidRDefault="00771006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6/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0465" w14:textId="77777777" w:rsidR="00771006" w:rsidRDefault="00771006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51F6" w14:textId="77777777" w:rsidR="00771006" w:rsidRDefault="00771006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神州数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17D7" w14:textId="77777777" w:rsidR="00771006" w:rsidRDefault="00771006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62%</w:t>
            </w:r>
          </w:p>
        </w:tc>
      </w:tr>
    </w:tbl>
    <w:p w14:paraId="04E0711A" w14:textId="526E4D43" w:rsidR="00A07CBB" w:rsidRDefault="00DB2F84" w:rsidP="00A07CBB">
      <w:pPr>
        <w:rPr>
          <w:rFonts w:hint="eastAsia"/>
        </w:rPr>
      </w:pPr>
      <w:r w:rsidRPr="00DB2F84">
        <w:drawing>
          <wp:inline distT="0" distB="0" distL="0" distR="0" wp14:anchorId="6C96D875" wp14:editId="53F0ACC4">
            <wp:extent cx="8864600" cy="3620135"/>
            <wp:effectExtent l="0" t="0" r="0" b="120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AC71" w14:textId="77777777" w:rsidR="00A07CBB" w:rsidRDefault="00A07CBB" w:rsidP="00A07CBB">
      <w:pPr>
        <w:rPr>
          <w:rFonts w:hint="eastAsia"/>
        </w:rPr>
      </w:pPr>
    </w:p>
    <w:p w14:paraId="5D483405" w14:textId="77777777" w:rsidR="004845BF" w:rsidRDefault="004845BF" w:rsidP="004845BF">
      <w:pPr>
        <w:pStyle w:val="2"/>
      </w:pPr>
      <w:r>
        <w:rPr>
          <w:rFonts w:hint="eastAsia"/>
        </w:rPr>
        <w:lastRenderedPageBreak/>
        <w:t>保隆科技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4845BF" w14:paraId="2714099B" w14:textId="77777777" w:rsidTr="00F41231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4FDD" w14:textId="77777777" w:rsidR="004845BF" w:rsidRDefault="004845BF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CB0C" w14:textId="77777777" w:rsidR="004845BF" w:rsidRDefault="004845BF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31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4535" w14:textId="77777777" w:rsidR="004845BF" w:rsidRDefault="004845BF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保隆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BE6B" w14:textId="77777777" w:rsidR="004845BF" w:rsidRDefault="004845BF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56%</w:t>
            </w:r>
          </w:p>
        </w:tc>
      </w:tr>
    </w:tbl>
    <w:p w14:paraId="3E673528" w14:textId="5D6A8171" w:rsidR="00A07CBB" w:rsidRDefault="00F41231" w:rsidP="00A07CBB">
      <w:pPr>
        <w:rPr>
          <w:rFonts w:hint="eastAsia"/>
        </w:rPr>
      </w:pPr>
      <w:r w:rsidRPr="00F41231">
        <w:drawing>
          <wp:inline distT="0" distB="0" distL="0" distR="0" wp14:anchorId="59F4BCD1" wp14:editId="7A8FE8BF">
            <wp:extent cx="8864600" cy="35896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0BA9" w14:textId="77777777" w:rsidR="00A07CBB" w:rsidRDefault="00A07CBB" w:rsidP="00A07CBB">
      <w:pPr>
        <w:rPr>
          <w:rFonts w:hint="eastAsia"/>
        </w:rPr>
      </w:pPr>
    </w:p>
    <w:p w14:paraId="771F1AD9" w14:textId="77777777" w:rsidR="00A07CBB" w:rsidRDefault="00A07CBB" w:rsidP="00A07CBB">
      <w:pPr>
        <w:rPr>
          <w:rFonts w:hint="eastAsia"/>
        </w:rPr>
      </w:pPr>
    </w:p>
    <w:p w14:paraId="057DF9D4" w14:textId="77777777" w:rsidR="00EF5430" w:rsidRDefault="00EF5430" w:rsidP="00EF5430">
      <w:pPr>
        <w:pStyle w:val="2"/>
      </w:pPr>
      <w:r>
        <w:rPr>
          <w:rFonts w:hint="eastAsia"/>
        </w:rPr>
        <w:lastRenderedPageBreak/>
        <w:t>百洋股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EF5430" w14:paraId="68AF2C9B" w14:textId="77777777" w:rsidTr="00A76BBC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827F" w14:textId="77777777" w:rsidR="00EF5430" w:rsidRDefault="00EF5430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1/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2F9B" w14:textId="77777777" w:rsidR="00EF5430" w:rsidRDefault="00EF5430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6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359C" w14:textId="77777777" w:rsidR="00EF5430" w:rsidRDefault="00EF5430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百洋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7585" w14:textId="77777777" w:rsidR="00EF5430" w:rsidRDefault="00EF5430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53%</w:t>
            </w:r>
          </w:p>
        </w:tc>
      </w:tr>
    </w:tbl>
    <w:p w14:paraId="7F55E978" w14:textId="72B62FC0" w:rsidR="00A07CBB" w:rsidRDefault="00A76BBC" w:rsidP="00A07CBB">
      <w:pPr>
        <w:rPr>
          <w:rFonts w:hint="eastAsia"/>
        </w:rPr>
      </w:pPr>
      <w:r w:rsidRPr="00A76BBC">
        <w:drawing>
          <wp:inline distT="0" distB="0" distL="0" distR="0" wp14:anchorId="5252D98D" wp14:editId="5C14A50E">
            <wp:extent cx="8864600" cy="34886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9D80" w14:textId="77777777" w:rsidR="00A07CBB" w:rsidRDefault="00A07CBB" w:rsidP="00A07CBB">
      <w:pPr>
        <w:rPr>
          <w:rFonts w:hint="eastAsia"/>
        </w:rPr>
      </w:pPr>
    </w:p>
    <w:p w14:paraId="4CA9098C" w14:textId="77777777" w:rsidR="00A07CBB" w:rsidRDefault="00A07CBB" w:rsidP="00A07CBB">
      <w:pPr>
        <w:rPr>
          <w:rFonts w:hint="eastAsia"/>
        </w:rPr>
      </w:pPr>
    </w:p>
    <w:p w14:paraId="1382FFCA" w14:textId="77777777" w:rsidR="004121FD" w:rsidRDefault="004121FD" w:rsidP="004121FD">
      <w:pPr>
        <w:pStyle w:val="2"/>
      </w:pPr>
      <w:r>
        <w:rPr>
          <w:rFonts w:hint="eastAsia"/>
        </w:rPr>
        <w:lastRenderedPageBreak/>
        <w:t>三特索道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4121FD" w14:paraId="665013AA" w14:textId="77777777" w:rsidTr="00F251BE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C83E" w14:textId="77777777" w:rsidR="004121FD" w:rsidRDefault="004121FD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D31C" w14:textId="77777777" w:rsidR="004121FD" w:rsidRDefault="004121FD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1D1" w14:textId="77777777" w:rsidR="004121FD" w:rsidRDefault="004121FD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三特索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E50D" w14:textId="77777777" w:rsidR="004121FD" w:rsidRDefault="004121FD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50%</w:t>
            </w:r>
          </w:p>
        </w:tc>
      </w:tr>
    </w:tbl>
    <w:p w14:paraId="0BE015BB" w14:textId="1CB60F8C" w:rsidR="00A07CBB" w:rsidRDefault="00F251BE" w:rsidP="00A07CBB">
      <w:pPr>
        <w:rPr>
          <w:rFonts w:hint="eastAsia"/>
        </w:rPr>
      </w:pPr>
      <w:r w:rsidRPr="00F251BE">
        <w:drawing>
          <wp:inline distT="0" distB="0" distL="0" distR="0" wp14:anchorId="0F7F3DF6" wp14:editId="37497F04">
            <wp:extent cx="8864600" cy="36182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608E" w14:textId="77777777" w:rsidR="00A07CBB" w:rsidRDefault="00A07CBB" w:rsidP="00A07CBB">
      <w:pPr>
        <w:rPr>
          <w:rFonts w:hint="eastAsia"/>
        </w:rPr>
      </w:pPr>
    </w:p>
    <w:p w14:paraId="72BAF535" w14:textId="77777777" w:rsidR="00A07CBB" w:rsidRDefault="00A07CBB" w:rsidP="00A07CBB">
      <w:pPr>
        <w:rPr>
          <w:rFonts w:hint="eastAsia"/>
        </w:rPr>
      </w:pPr>
    </w:p>
    <w:p w14:paraId="0909733D" w14:textId="77777777" w:rsidR="00F251BE" w:rsidRDefault="00F251BE" w:rsidP="00F251BE">
      <w:pPr>
        <w:pStyle w:val="2"/>
      </w:pPr>
      <w:r>
        <w:rPr>
          <w:rFonts w:hint="eastAsia"/>
        </w:rPr>
        <w:lastRenderedPageBreak/>
        <w:t>世纪鼎利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F251BE" w14:paraId="252BAD66" w14:textId="77777777" w:rsidTr="00F251B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E89E" w14:textId="77777777" w:rsidR="00F251BE" w:rsidRDefault="00F251BE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DA2D" w14:textId="77777777" w:rsidR="00F251BE" w:rsidRDefault="00F251BE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0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D5F4" w14:textId="77777777" w:rsidR="00F251BE" w:rsidRDefault="00F251BE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世纪鼎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B0CD" w14:textId="77777777" w:rsidR="00F251BE" w:rsidRDefault="00F251BE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48%</w:t>
            </w:r>
          </w:p>
        </w:tc>
      </w:tr>
    </w:tbl>
    <w:p w14:paraId="095DF95A" w14:textId="4C0A31E4" w:rsidR="00A07CBB" w:rsidRDefault="00B95623" w:rsidP="00A07CBB">
      <w:pPr>
        <w:rPr>
          <w:rFonts w:hint="eastAsia"/>
        </w:rPr>
      </w:pPr>
      <w:r w:rsidRPr="00B95623">
        <w:drawing>
          <wp:inline distT="0" distB="0" distL="0" distR="0" wp14:anchorId="3E28E573" wp14:editId="34C161B8">
            <wp:extent cx="8864600" cy="36118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B85A" w14:textId="77777777" w:rsidR="00A07CBB" w:rsidRDefault="00A07CBB" w:rsidP="00A07CBB">
      <w:pPr>
        <w:rPr>
          <w:rFonts w:hint="eastAsia"/>
        </w:rPr>
      </w:pPr>
    </w:p>
    <w:p w14:paraId="600B05ED" w14:textId="77777777" w:rsidR="00A72FE1" w:rsidRDefault="00A72FE1" w:rsidP="00A72FE1">
      <w:pPr>
        <w:pStyle w:val="2"/>
      </w:pPr>
      <w:r>
        <w:rPr>
          <w:rFonts w:hint="eastAsia"/>
        </w:rPr>
        <w:lastRenderedPageBreak/>
        <w:t>佳都科技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A72FE1" w14:paraId="0D290A4D" w14:textId="77777777" w:rsidTr="008508BA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BE27" w14:textId="77777777" w:rsidR="00A72FE1" w:rsidRDefault="00A72FE1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A37B" w14:textId="77777777" w:rsidR="00A72FE1" w:rsidRDefault="00A72FE1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7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6556" w14:textId="77777777" w:rsidR="00A72FE1" w:rsidRDefault="00A72FE1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佳都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68E" w14:textId="77777777" w:rsidR="00A72FE1" w:rsidRDefault="00A72FE1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47%</w:t>
            </w:r>
          </w:p>
        </w:tc>
      </w:tr>
    </w:tbl>
    <w:p w14:paraId="5C34398C" w14:textId="4C083875" w:rsidR="00A07CBB" w:rsidRDefault="008508BA" w:rsidP="00A07CBB">
      <w:pPr>
        <w:rPr>
          <w:rFonts w:hint="eastAsia"/>
        </w:rPr>
      </w:pPr>
      <w:r w:rsidRPr="008508BA">
        <w:drawing>
          <wp:inline distT="0" distB="0" distL="0" distR="0" wp14:anchorId="726AAF7A" wp14:editId="5E9C5CEE">
            <wp:extent cx="8864600" cy="359854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9C94" w14:textId="77777777" w:rsidR="00A07CBB" w:rsidRDefault="00A07CBB" w:rsidP="00A07CBB">
      <w:pPr>
        <w:rPr>
          <w:rFonts w:hint="eastAsia"/>
        </w:rPr>
      </w:pPr>
    </w:p>
    <w:p w14:paraId="78D3C91B" w14:textId="77777777" w:rsidR="00A07CBB" w:rsidRDefault="00A07CBB" w:rsidP="00A07CBB">
      <w:pPr>
        <w:rPr>
          <w:rFonts w:hint="eastAsia"/>
        </w:rPr>
      </w:pPr>
    </w:p>
    <w:p w14:paraId="00355703" w14:textId="77777777" w:rsidR="003B0255" w:rsidRDefault="003B0255" w:rsidP="00044B63">
      <w:pPr>
        <w:pStyle w:val="2"/>
      </w:pPr>
      <w:r>
        <w:rPr>
          <w:rFonts w:hint="eastAsia"/>
        </w:rPr>
        <w:lastRenderedPageBreak/>
        <w:t>卫信康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044B63" w14:paraId="0550922C" w14:textId="77777777" w:rsidTr="00044B63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13BA" w14:textId="77777777" w:rsidR="00044B63" w:rsidRDefault="00044B63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5/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934D" w14:textId="77777777" w:rsidR="00044B63" w:rsidRDefault="00044B63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36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A473" w14:textId="77777777" w:rsidR="00044B63" w:rsidRDefault="00044B63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卫信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A174" w14:textId="77777777" w:rsidR="00044B63" w:rsidRDefault="00044B63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20%</w:t>
            </w:r>
          </w:p>
        </w:tc>
      </w:tr>
    </w:tbl>
    <w:p w14:paraId="14DAA9EA" w14:textId="41DC5FB4" w:rsidR="003B0255" w:rsidRDefault="00044B63" w:rsidP="00A07CBB">
      <w:pPr>
        <w:rPr>
          <w:rFonts w:hint="eastAsia"/>
        </w:rPr>
      </w:pPr>
      <w:r w:rsidRPr="00044B63">
        <w:drawing>
          <wp:inline distT="0" distB="0" distL="0" distR="0" wp14:anchorId="3E506092" wp14:editId="52308ACA">
            <wp:extent cx="8864600" cy="36360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3453" w14:textId="77777777" w:rsidR="007573FE" w:rsidRDefault="007573FE" w:rsidP="007573FE">
      <w:pPr>
        <w:rPr>
          <w:rFonts w:hint="eastAsia"/>
        </w:rPr>
      </w:pPr>
    </w:p>
    <w:p w14:paraId="6E79A62A" w14:textId="77777777" w:rsidR="00B8281D" w:rsidRDefault="00B8281D" w:rsidP="00B8281D">
      <w:pPr>
        <w:pStyle w:val="2"/>
      </w:pPr>
      <w:r>
        <w:rPr>
          <w:rFonts w:hint="eastAsia"/>
        </w:rPr>
        <w:lastRenderedPageBreak/>
        <w:t>石英股份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B8281D" w14:paraId="632939BE" w14:textId="77777777" w:rsidTr="00B8281D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2935" w14:textId="77777777" w:rsidR="00B8281D" w:rsidRDefault="00B8281D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91AD" w14:textId="77777777" w:rsidR="00B8281D" w:rsidRDefault="00B8281D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36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4EE6" w14:textId="77777777" w:rsidR="00B8281D" w:rsidRDefault="00B8281D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石英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981C" w14:textId="77777777" w:rsidR="00B8281D" w:rsidRDefault="00B8281D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17%</w:t>
            </w:r>
          </w:p>
        </w:tc>
      </w:tr>
    </w:tbl>
    <w:p w14:paraId="1F512D05" w14:textId="7B0470F2" w:rsidR="007573FE" w:rsidRDefault="00B8281D" w:rsidP="007573FE">
      <w:pPr>
        <w:rPr>
          <w:rFonts w:hint="eastAsia"/>
        </w:rPr>
      </w:pPr>
      <w:r w:rsidRPr="00B8281D">
        <w:drawing>
          <wp:inline distT="0" distB="0" distL="0" distR="0" wp14:anchorId="746DEA5F" wp14:editId="61F60950">
            <wp:extent cx="8864600" cy="36074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DCA1" w14:textId="77777777" w:rsidR="007573FE" w:rsidRDefault="007573FE" w:rsidP="007573FE">
      <w:pPr>
        <w:rPr>
          <w:rFonts w:hint="eastAsia"/>
        </w:rPr>
      </w:pPr>
    </w:p>
    <w:p w14:paraId="0874CEBB" w14:textId="77777777" w:rsidR="007573FE" w:rsidRDefault="007573FE" w:rsidP="007573FE">
      <w:pPr>
        <w:rPr>
          <w:rFonts w:hint="eastAsia"/>
        </w:rPr>
      </w:pPr>
    </w:p>
    <w:p w14:paraId="3329D457" w14:textId="77777777" w:rsidR="00B8281D" w:rsidRDefault="00B8281D" w:rsidP="00B8281D">
      <w:pPr>
        <w:pStyle w:val="2"/>
      </w:pPr>
      <w:r>
        <w:rPr>
          <w:rFonts w:hint="eastAsia"/>
        </w:rPr>
        <w:lastRenderedPageBreak/>
        <w:t>大恒科技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8D644F" w14:paraId="26CA4C2A" w14:textId="77777777" w:rsidTr="008D644F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3632" w14:textId="77777777" w:rsidR="008D644F" w:rsidRDefault="008D644F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E24B" w14:textId="77777777" w:rsidR="008D644F" w:rsidRDefault="008D644F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2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580C" w14:textId="77777777" w:rsidR="008D644F" w:rsidRDefault="008D644F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大恒科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A77D" w14:textId="77777777" w:rsidR="008D644F" w:rsidRDefault="008D644F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16%</w:t>
            </w:r>
          </w:p>
        </w:tc>
      </w:tr>
    </w:tbl>
    <w:p w14:paraId="042B7EEE" w14:textId="72B29762" w:rsidR="007573FE" w:rsidRDefault="008D644F" w:rsidP="007573FE">
      <w:pPr>
        <w:rPr>
          <w:rFonts w:hint="eastAsia"/>
        </w:rPr>
      </w:pPr>
      <w:r w:rsidRPr="008D644F">
        <w:drawing>
          <wp:inline distT="0" distB="0" distL="0" distR="0" wp14:anchorId="48667F6A" wp14:editId="2270F312">
            <wp:extent cx="8864600" cy="35896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1D45" w14:textId="77777777" w:rsidR="007573FE" w:rsidRDefault="007573FE" w:rsidP="007573FE">
      <w:pPr>
        <w:rPr>
          <w:rFonts w:hint="eastAsia"/>
        </w:rPr>
      </w:pPr>
    </w:p>
    <w:p w14:paraId="0CBCAB5F" w14:textId="77777777" w:rsidR="007573FE" w:rsidRDefault="007573FE" w:rsidP="007573FE">
      <w:pPr>
        <w:rPr>
          <w:rFonts w:hint="eastAsia"/>
        </w:rPr>
      </w:pPr>
    </w:p>
    <w:p w14:paraId="33766873" w14:textId="77777777" w:rsidR="008D644F" w:rsidRDefault="008D644F" w:rsidP="008D644F">
      <w:pPr>
        <w:pStyle w:val="2"/>
      </w:pPr>
      <w:r>
        <w:rPr>
          <w:rFonts w:hint="eastAsia"/>
        </w:rPr>
        <w:lastRenderedPageBreak/>
        <w:t>路通视信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8D644F" w14:paraId="283BD258" w14:textId="77777777" w:rsidTr="00280116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45D5" w14:textId="77777777" w:rsidR="008D644F" w:rsidRDefault="008D644F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4/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C74E" w14:textId="77777777" w:rsidR="008D644F" w:rsidRDefault="008D644F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5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EDC0" w14:textId="77777777" w:rsidR="008D644F" w:rsidRDefault="008D644F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路通视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C699" w14:textId="77777777" w:rsidR="008D644F" w:rsidRDefault="008D644F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14%</w:t>
            </w:r>
          </w:p>
        </w:tc>
      </w:tr>
    </w:tbl>
    <w:p w14:paraId="3D07240B" w14:textId="71A97850" w:rsidR="007573FE" w:rsidRDefault="00280116" w:rsidP="007573FE">
      <w:pPr>
        <w:rPr>
          <w:rFonts w:hint="eastAsia"/>
        </w:rPr>
      </w:pPr>
      <w:r w:rsidRPr="00280116">
        <w:drawing>
          <wp:inline distT="0" distB="0" distL="0" distR="0" wp14:anchorId="0D798921" wp14:editId="07A98DA5">
            <wp:extent cx="8864600" cy="35852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8D3E" w14:textId="77777777" w:rsidR="007573FE" w:rsidRDefault="007573FE" w:rsidP="007573FE">
      <w:pPr>
        <w:rPr>
          <w:rFonts w:hint="eastAsia"/>
        </w:rPr>
      </w:pPr>
    </w:p>
    <w:p w14:paraId="523FFC58" w14:textId="77777777" w:rsidR="00217E5C" w:rsidRDefault="00217E5C" w:rsidP="00217E5C">
      <w:pPr>
        <w:pStyle w:val="2"/>
      </w:pPr>
      <w:r>
        <w:rPr>
          <w:rFonts w:hint="eastAsia"/>
        </w:rPr>
        <w:lastRenderedPageBreak/>
        <w:t>深冷股份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217E5C" w14:paraId="6B828182" w14:textId="77777777" w:rsidTr="00217E5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2CA4" w14:textId="77777777" w:rsidR="00217E5C" w:rsidRDefault="00217E5C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7/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74CF" w14:textId="77777777" w:rsidR="00217E5C" w:rsidRDefault="00217E5C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5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EBE3" w14:textId="77777777" w:rsidR="00217E5C" w:rsidRDefault="00217E5C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深冷股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3045" w14:textId="77777777" w:rsidR="00217E5C" w:rsidRDefault="00217E5C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09%</w:t>
            </w:r>
          </w:p>
        </w:tc>
      </w:tr>
    </w:tbl>
    <w:p w14:paraId="217D55CC" w14:textId="0CBDAE7C" w:rsidR="007573FE" w:rsidRDefault="00A516B8" w:rsidP="007573FE">
      <w:pPr>
        <w:rPr>
          <w:rFonts w:hint="eastAsia"/>
        </w:rPr>
      </w:pPr>
      <w:r w:rsidRPr="00A516B8">
        <w:drawing>
          <wp:inline distT="0" distB="0" distL="0" distR="0" wp14:anchorId="63DB9047" wp14:editId="3D1BA64A">
            <wp:extent cx="8864600" cy="360299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3784" w14:textId="77777777" w:rsidR="007573FE" w:rsidRPr="00AC3660" w:rsidRDefault="007573FE" w:rsidP="007573FE">
      <w:pPr>
        <w:rPr>
          <w:rFonts w:hint="eastAsia"/>
        </w:rPr>
      </w:pPr>
    </w:p>
    <w:p w14:paraId="26CBBCF0" w14:textId="4DE9FF48" w:rsidR="007573FE" w:rsidRDefault="007573FE" w:rsidP="007573FE">
      <w:pPr>
        <w:rPr>
          <w:rFonts w:hint="eastAsia"/>
        </w:rPr>
      </w:pPr>
    </w:p>
    <w:p w14:paraId="7F071628" w14:textId="77777777" w:rsidR="00C14339" w:rsidRDefault="00C14339" w:rsidP="00C14339">
      <w:pPr>
        <w:pStyle w:val="2"/>
      </w:pPr>
      <w:r>
        <w:rPr>
          <w:rFonts w:hint="eastAsia"/>
        </w:rPr>
        <w:lastRenderedPageBreak/>
        <w:t>保变电气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C14339" w14:paraId="1440A251" w14:textId="77777777" w:rsidTr="00C14339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3451" w14:textId="77777777" w:rsidR="00C14339" w:rsidRDefault="00C14339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6/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DB7F" w14:textId="77777777" w:rsidR="00C14339" w:rsidRDefault="00C14339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600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6955" w14:textId="77777777" w:rsidR="00C14339" w:rsidRDefault="00C14339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保变电气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C5AE" w14:textId="77777777" w:rsidR="00C14339" w:rsidRDefault="00C14339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08%</w:t>
            </w:r>
          </w:p>
        </w:tc>
      </w:tr>
    </w:tbl>
    <w:p w14:paraId="16527917" w14:textId="62BB74CC" w:rsidR="00C14339" w:rsidRDefault="00C14339" w:rsidP="007573FE">
      <w:pPr>
        <w:rPr>
          <w:rFonts w:hint="eastAsia"/>
        </w:rPr>
      </w:pPr>
      <w:r w:rsidRPr="00C14339">
        <w:drawing>
          <wp:inline distT="0" distB="0" distL="0" distR="0" wp14:anchorId="4C7C9F75" wp14:editId="4BDEBE77">
            <wp:extent cx="8864600" cy="3574415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11EF" w14:textId="77777777" w:rsidR="007573FE" w:rsidRDefault="007573FE" w:rsidP="007573FE">
      <w:pPr>
        <w:rPr>
          <w:rFonts w:hint="eastAsia"/>
        </w:rPr>
      </w:pPr>
    </w:p>
    <w:p w14:paraId="299A5E1D" w14:textId="77777777" w:rsidR="00C04D6E" w:rsidRDefault="00C04D6E" w:rsidP="00C04D6E">
      <w:pPr>
        <w:pStyle w:val="2"/>
      </w:pPr>
      <w:r>
        <w:rPr>
          <w:rFonts w:hint="eastAsia"/>
        </w:rPr>
        <w:lastRenderedPageBreak/>
        <w:t>电工合金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C04D6E" w14:paraId="53D77A3F" w14:textId="77777777" w:rsidTr="00C04D6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089F" w14:textId="77777777" w:rsidR="00C04D6E" w:rsidRDefault="00C04D6E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6/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A842" w14:textId="77777777" w:rsidR="00C04D6E" w:rsidRDefault="00C04D6E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3006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C669" w14:textId="77777777" w:rsidR="00C04D6E" w:rsidRDefault="00C04D6E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电工合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B390" w14:textId="77777777" w:rsidR="00C04D6E" w:rsidRDefault="00C04D6E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03%</w:t>
            </w:r>
          </w:p>
        </w:tc>
      </w:tr>
    </w:tbl>
    <w:p w14:paraId="5CE8FA5B" w14:textId="2DDE10B0" w:rsidR="007573FE" w:rsidRDefault="00A21577" w:rsidP="007573FE">
      <w:pPr>
        <w:rPr>
          <w:rFonts w:hint="eastAsia"/>
        </w:rPr>
      </w:pPr>
      <w:r w:rsidRPr="00A21577">
        <w:drawing>
          <wp:inline distT="0" distB="0" distL="0" distR="0" wp14:anchorId="3B32F698" wp14:editId="2176FCB4">
            <wp:extent cx="8864600" cy="35852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4AB3" w14:textId="77777777" w:rsidR="007573FE" w:rsidRDefault="007573FE" w:rsidP="007573FE">
      <w:pPr>
        <w:rPr>
          <w:rFonts w:hint="eastAsia"/>
        </w:rPr>
      </w:pPr>
    </w:p>
    <w:p w14:paraId="5B13A678" w14:textId="77777777" w:rsidR="007573FE" w:rsidRDefault="007573FE" w:rsidP="007573FE">
      <w:pPr>
        <w:rPr>
          <w:rFonts w:hint="eastAsia"/>
        </w:rPr>
      </w:pPr>
    </w:p>
    <w:p w14:paraId="5DEB3694" w14:textId="77777777" w:rsidR="003D5EFE" w:rsidRDefault="003D5EFE" w:rsidP="003D5EFE">
      <w:pPr>
        <w:pStyle w:val="2"/>
      </w:pPr>
      <w:r>
        <w:rPr>
          <w:rFonts w:hint="eastAsia"/>
        </w:rPr>
        <w:lastRenderedPageBreak/>
        <w:t>中矿资源</w:t>
      </w:r>
    </w:p>
    <w:tbl>
      <w:tblPr>
        <w:tblW w:w="5257" w:type="dxa"/>
        <w:tblLook w:val="04A0" w:firstRow="1" w:lastRow="0" w:firstColumn="1" w:lastColumn="0" w:noHBand="0" w:noVBand="1"/>
      </w:tblPr>
      <w:tblGrid>
        <w:gridCol w:w="1357"/>
        <w:gridCol w:w="1300"/>
        <w:gridCol w:w="1300"/>
        <w:gridCol w:w="1300"/>
      </w:tblGrid>
      <w:tr w:rsidR="003D5EFE" w14:paraId="6A77430A" w14:textId="77777777" w:rsidTr="003D5EFE">
        <w:trPr>
          <w:trHeight w:val="32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42B" w14:textId="77777777" w:rsidR="003D5EFE" w:rsidRDefault="003D5EFE">
            <w:pPr>
              <w:jc w:val="right"/>
              <w:rPr>
                <w:rFonts w:ascii="STHeiti" w:eastAsia="STHeiti" w:hAnsi="STHeiti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018/3/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7335" w14:textId="77777777" w:rsidR="003D5EFE" w:rsidRDefault="003D5EFE">
            <w:pPr>
              <w:jc w:val="right"/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27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8D14" w14:textId="77777777" w:rsidR="003D5EFE" w:rsidRDefault="003D5EFE">
            <w:pPr>
              <w:rPr>
                <w:rFonts w:ascii="STHeiti" w:eastAsia="STHeiti" w:hAnsi="STHeiti" w:hint="eastAsia"/>
                <w:color w:val="4F6B72"/>
              </w:rPr>
            </w:pPr>
            <w:r>
              <w:rPr>
                <w:rFonts w:ascii="STHeiti" w:eastAsia="STHeiti" w:hAnsi="STHeiti" w:hint="eastAsia"/>
                <w:color w:val="4F6B72"/>
              </w:rPr>
              <w:t>中矿资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DD0F" w14:textId="77777777" w:rsidR="003D5EFE" w:rsidRDefault="003D5EFE">
            <w:pPr>
              <w:jc w:val="right"/>
              <w:rPr>
                <w:rFonts w:ascii="STHeiti" w:eastAsia="STHeiti" w:hAnsi="STHeiti" w:hint="eastAsia"/>
                <w:b/>
                <w:bCs/>
                <w:color w:val="008000"/>
              </w:rPr>
            </w:pPr>
            <w:r>
              <w:rPr>
                <w:rFonts w:ascii="STHeiti" w:eastAsia="STHeiti" w:hAnsi="STHeiti" w:hint="eastAsia"/>
                <w:b/>
                <w:bCs/>
                <w:color w:val="008000"/>
              </w:rPr>
              <w:t>-7.01%</w:t>
            </w:r>
          </w:p>
        </w:tc>
      </w:tr>
    </w:tbl>
    <w:p w14:paraId="1BE623BC" w14:textId="12F3DF43" w:rsidR="007573FE" w:rsidRDefault="003D5EFE" w:rsidP="007573FE">
      <w:pPr>
        <w:rPr>
          <w:rFonts w:hint="eastAsia"/>
        </w:rPr>
      </w:pPr>
      <w:r w:rsidRPr="003D5EFE">
        <w:drawing>
          <wp:inline distT="0" distB="0" distL="0" distR="0" wp14:anchorId="30C8D8F2" wp14:editId="2ABCB54B">
            <wp:extent cx="8864600" cy="35655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AA7A" w14:textId="77777777" w:rsidR="007573FE" w:rsidRDefault="007573FE" w:rsidP="007573FE">
      <w:pPr>
        <w:rPr>
          <w:rFonts w:hint="eastAsia"/>
        </w:rPr>
      </w:pPr>
    </w:p>
    <w:p w14:paraId="7999F996" w14:textId="77777777" w:rsidR="007573FE" w:rsidRDefault="007573FE" w:rsidP="007573FE">
      <w:pPr>
        <w:rPr>
          <w:rFonts w:hint="eastAsia"/>
        </w:rPr>
      </w:pPr>
    </w:p>
    <w:p w14:paraId="2308E595" w14:textId="77777777" w:rsidR="007573FE" w:rsidRDefault="007573FE" w:rsidP="007573FE">
      <w:pPr>
        <w:rPr>
          <w:rFonts w:hint="eastAsia"/>
        </w:rPr>
      </w:pPr>
    </w:p>
    <w:p w14:paraId="275C42CC" w14:textId="77777777" w:rsidR="007573FE" w:rsidRDefault="007573FE" w:rsidP="007573FE">
      <w:pPr>
        <w:rPr>
          <w:rFonts w:hint="eastAsia"/>
        </w:rPr>
      </w:pPr>
    </w:p>
    <w:p w14:paraId="197B5265" w14:textId="77777777" w:rsidR="007573FE" w:rsidRPr="00AC3660" w:rsidRDefault="007573FE" w:rsidP="007573FE">
      <w:pPr>
        <w:rPr>
          <w:rFonts w:hint="eastAsia"/>
        </w:rPr>
      </w:pPr>
    </w:p>
    <w:p w14:paraId="2B14AEB4" w14:textId="77777777" w:rsidR="007573FE" w:rsidRDefault="007573FE" w:rsidP="007573FE">
      <w:pPr>
        <w:rPr>
          <w:rFonts w:hint="eastAsia"/>
        </w:rPr>
      </w:pPr>
    </w:p>
    <w:p w14:paraId="537F0A34" w14:textId="77777777" w:rsidR="007573FE" w:rsidRDefault="007573FE" w:rsidP="007573FE">
      <w:pPr>
        <w:rPr>
          <w:rFonts w:hint="eastAsia"/>
        </w:rPr>
      </w:pPr>
    </w:p>
    <w:p w14:paraId="4BB74C6C" w14:textId="77777777" w:rsidR="007573FE" w:rsidRDefault="007573FE" w:rsidP="007573FE">
      <w:pPr>
        <w:rPr>
          <w:rFonts w:hint="eastAsia"/>
        </w:rPr>
      </w:pPr>
    </w:p>
    <w:p w14:paraId="51FBBBC7" w14:textId="77777777" w:rsidR="007573FE" w:rsidRDefault="007573FE" w:rsidP="007573FE">
      <w:pPr>
        <w:rPr>
          <w:rFonts w:hint="eastAsia"/>
        </w:rPr>
      </w:pPr>
    </w:p>
    <w:p w14:paraId="415F9464" w14:textId="77777777" w:rsidR="007573FE" w:rsidRDefault="007573FE" w:rsidP="007573FE">
      <w:pPr>
        <w:rPr>
          <w:rFonts w:hint="eastAsia"/>
        </w:rPr>
      </w:pPr>
    </w:p>
    <w:p w14:paraId="0ACC84AB" w14:textId="77777777" w:rsidR="007573FE" w:rsidRDefault="007573FE" w:rsidP="007573FE">
      <w:pPr>
        <w:rPr>
          <w:rFonts w:hint="eastAsia"/>
        </w:rPr>
      </w:pPr>
    </w:p>
    <w:p w14:paraId="630A3A68" w14:textId="77777777" w:rsidR="007573FE" w:rsidRDefault="007573FE" w:rsidP="007573FE">
      <w:pPr>
        <w:rPr>
          <w:rFonts w:hint="eastAsia"/>
        </w:rPr>
      </w:pPr>
    </w:p>
    <w:p w14:paraId="1A6FA105" w14:textId="77777777" w:rsidR="007573FE" w:rsidRDefault="007573FE" w:rsidP="007573FE">
      <w:pPr>
        <w:rPr>
          <w:rFonts w:hint="eastAsia"/>
        </w:rPr>
      </w:pPr>
    </w:p>
    <w:p w14:paraId="4780EC3F" w14:textId="77777777" w:rsidR="007573FE" w:rsidRDefault="007573FE" w:rsidP="007573FE">
      <w:pPr>
        <w:rPr>
          <w:rFonts w:hint="eastAsia"/>
        </w:rPr>
      </w:pPr>
    </w:p>
    <w:p w14:paraId="37F405E7" w14:textId="77777777" w:rsidR="007573FE" w:rsidRDefault="007573FE" w:rsidP="007573FE">
      <w:pPr>
        <w:rPr>
          <w:rFonts w:hint="eastAsia"/>
        </w:rPr>
      </w:pPr>
    </w:p>
    <w:p w14:paraId="279340AB" w14:textId="77777777" w:rsidR="007573FE" w:rsidRPr="00AC3660" w:rsidRDefault="007573FE" w:rsidP="007573FE">
      <w:pPr>
        <w:rPr>
          <w:rFonts w:hint="eastAsia"/>
        </w:rPr>
      </w:pPr>
    </w:p>
    <w:p w14:paraId="57249A1D" w14:textId="77777777" w:rsidR="007573FE" w:rsidRDefault="007573FE" w:rsidP="007573FE">
      <w:pPr>
        <w:rPr>
          <w:rFonts w:hint="eastAsia"/>
        </w:rPr>
      </w:pPr>
    </w:p>
    <w:p w14:paraId="32393B01" w14:textId="77777777" w:rsidR="007573FE" w:rsidRDefault="007573FE" w:rsidP="007573FE">
      <w:pPr>
        <w:rPr>
          <w:rFonts w:hint="eastAsia"/>
        </w:rPr>
      </w:pPr>
    </w:p>
    <w:p w14:paraId="5899617D" w14:textId="77777777" w:rsidR="007573FE" w:rsidRDefault="007573FE" w:rsidP="007573FE">
      <w:pPr>
        <w:rPr>
          <w:rFonts w:hint="eastAsia"/>
        </w:rPr>
      </w:pPr>
    </w:p>
    <w:p w14:paraId="0F3DE73B" w14:textId="77777777" w:rsidR="007573FE" w:rsidRDefault="007573FE" w:rsidP="007573FE">
      <w:pPr>
        <w:rPr>
          <w:rFonts w:hint="eastAsia"/>
        </w:rPr>
      </w:pPr>
    </w:p>
    <w:p w14:paraId="54DC8EB6" w14:textId="77777777" w:rsidR="007573FE" w:rsidRDefault="007573FE" w:rsidP="007573FE">
      <w:pPr>
        <w:rPr>
          <w:rFonts w:hint="eastAsia"/>
        </w:rPr>
      </w:pPr>
    </w:p>
    <w:p w14:paraId="2C5BB283" w14:textId="77777777" w:rsidR="007573FE" w:rsidRDefault="007573FE" w:rsidP="007573FE">
      <w:pPr>
        <w:rPr>
          <w:rFonts w:hint="eastAsia"/>
        </w:rPr>
      </w:pPr>
    </w:p>
    <w:p w14:paraId="54DC0FA0" w14:textId="77777777" w:rsidR="007573FE" w:rsidRDefault="007573FE" w:rsidP="007573FE">
      <w:pPr>
        <w:rPr>
          <w:rFonts w:hint="eastAsia"/>
        </w:rPr>
      </w:pPr>
    </w:p>
    <w:p w14:paraId="19504445" w14:textId="77777777" w:rsidR="007573FE" w:rsidRDefault="007573FE" w:rsidP="007573FE">
      <w:pPr>
        <w:rPr>
          <w:rFonts w:hint="eastAsia"/>
        </w:rPr>
      </w:pPr>
    </w:p>
    <w:p w14:paraId="3757C80F" w14:textId="77777777" w:rsidR="007573FE" w:rsidRDefault="007573FE" w:rsidP="007573FE">
      <w:pPr>
        <w:rPr>
          <w:rFonts w:hint="eastAsia"/>
        </w:rPr>
      </w:pPr>
    </w:p>
    <w:p w14:paraId="3DA2BBBE" w14:textId="77777777" w:rsidR="007573FE" w:rsidRDefault="007573FE" w:rsidP="007573FE">
      <w:pPr>
        <w:rPr>
          <w:rFonts w:hint="eastAsia"/>
        </w:rPr>
      </w:pPr>
    </w:p>
    <w:p w14:paraId="27094F20" w14:textId="77777777" w:rsidR="007573FE" w:rsidRPr="00AC3660" w:rsidRDefault="007573FE" w:rsidP="007573FE">
      <w:pPr>
        <w:rPr>
          <w:rFonts w:hint="eastAsia"/>
        </w:rPr>
      </w:pPr>
    </w:p>
    <w:p w14:paraId="6FD70DDC" w14:textId="77777777" w:rsidR="00A07CBB" w:rsidRDefault="00A07CBB" w:rsidP="00A07CBB">
      <w:pPr>
        <w:rPr>
          <w:rFonts w:hint="eastAsia"/>
        </w:rPr>
      </w:pPr>
    </w:p>
    <w:p w14:paraId="283BB745" w14:textId="77777777" w:rsidR="00A07CBB" w:rsidRDefault="00A07CBB" w:rsidP="00A07CBB">
      <w:pPr>
        <w:rPr>
          <w:rFonts w:hint="eastAsia"/>
        </w:rPr>
      </w:pPr>
    </w:p>
    <w:p w14:paraId="05191305" w14:textId="77777777" w:rsidR="004B4846" w:rsidRDefault="004B4846" w:rsidP="00AC3660">
      <w:pPr>
        <w:rPr>
          <w:rFonts w:hint="eastAsia"/>
        </w:rPr>
      </w:pPr>
    </w:p>
    <w:p w14:paraId="2DFB4A1C" w14:textId="77777777" w:rsidR="004B4846" w:rsidRDefault="004B4846" w:rsidP="00AC3660">
      <w:pPr>
        <w:rPr>
          <w:rFonts w:hint="eastAsia"/>
        </w:rPr>
      </w:pPr>
    </w:p>
    <w:p w14:paraId="1C56DCDB" w14:textId="77777777" w:rsidR="004B4846" w:rsidRPr="00AC3660" w:rsidRDefault="004B4846" w:rsidP="00AC3660">
      <w:pPr>
        <w:rPr>
          <w:rFonts w:hint="eastAsia"/>
        </w:rPr>
      </w:pPr>
    </w:p>
    <w:sectPr w:rsidR="004B4846" w:rsidRPr="00AC3660" w:rsidSect="00681500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96"/>
    <w:rsid w:val="00003279"/>
    <w:rsid w:val="00004358"/>
    <w:rsid w:val="00012631"/>
    <w:rsid w:val="00013A74"/>
    <w:rsid w:val="0001604B"/>
    <w:rsid w:val="0003403D"/>
    <w:rsid w:val="0003430B"/>
    <w:rsid w:val="0003485D"/>
    <w:rsid w:val="00044B63"/>
    <w:rsid w:val="000507BD"/>
    <w:rsid w:val="00054BC4"/>
    <w:rsid w:val="00060CEC"/>
    <w:rsid w:val="000618E4"/>
    <w:rsid w:val="00070540"/>
    <w:rsid w:val="00072969"/>
    <w:rsid w:val="000748E7"/>
    <w:rsid w:val="000770AA"/>
    <w:rsid w:val="00082A2B"/>
    <w:rsid w:val="00083A45"/>
    <w:rsid w:val="00092439"/>
    <w:rsid w:val="000953ED"/>
    <w:rsid w:val="000A106F"/>
    <w:rsid w:val="000A75A7"/>
    <w:rsid w:val="000B1CA0"/>
    <w:rsid w:val="000B3557"/>
    <w:rsid w:val="000C1A33"/>
    <w:rsid w:val="000C4631"/>
    <w:rsid w:val="000C5C03"/>
    <w:rsid w:val="000C65F3"/>
    <w:rsid w:val="000D1797"/>
    <w:rsid w:val="000D1B88"/>
    <w:rsid w:val="000D2201"/>
    <w:rsid w:val="000E5757"/>
    <w:rsid w:val="000F0243"/>
    <w:rsid w:val="000F3711"/>
    <w:rsid w:val="001042E9"/>
    <w:rsid w:val="00107B8B"/>
    <w:rsid w:val="0011236F"/>
    <w:rsid w:val="00112AD8"/>
    <w:rsid w:val="00127168"/>
    <w:rsid w:val="0013345D"/>
    <w:rsid w:val="00133CDD"/>
    <w:rsid w:val="00134012"/>
    <w:rsid w:val="0013431C"/>
    <w:rsid w:val="0013694E"/>
    <w:rsid w:val="001429F8"/>
    <w:rsid w:val="00143393"/>
    <w:rsid w:val="0014405B"/>
    <w:rsid w:val="00144644"/>
    <w:rsid w:val="0014787A"/>
    <w:rsid w:val="001509D3"/>
    <w:rsid w:val="00153CF1"/>
    <w:rsid w:val="0015401B"/>
    <w:rsid w:val="001565D7"/>
    <w:rsid w:val="00164F01"/>
    <w:rsid w:val="0016754D"/>
    <w:rsid w:val="001679C3"/>
    <w:rsid w:val="00167E30"/>
    <w:rsid w:val="00170A4B"/>
    <w:rsid w:val="001767A3"/>
    <w:rsid w:val="001860A7"/>
    <w:rsid w:val="00186559"/>
    <w:rsid w:val="00191E14"/>
    <w:rsid w:val="00195E7C"/>
    <w:rsid w:val="001A1858"/>
    <w:rsid w:val="001A1A3B"/>
    <w:rsid w:val="001A4F42"/>
    <w:rsid w:val="001A61D6"/>
    <w:rsid w:val="001B169F"/>
    <w:rsid w:val="001B2213"/>
    <w:rsid w:val="001C1B75"/>
    <w:rsid w:val="001C4F22"/>
    <w:rsid w:val="001D4566"/>
    <w:rsid w:val="001E3772"/>
    <w:rsid w:val="001E4978"/>
    <w:rsid w:val="001F0577"/>
    <w:rsid w:val="001F1351"/>
    <w:rsid w:val="001F1DBC"/>
    <w:rsid w:val="001F7ED7"/>
    <w:rsid w:val="002028EC"/>
    <w:rsid w:val="002042D8"/>
    <w:rsid w:val="00207218"/>
    <w:rsid w:val="00212F1B"/>
    <w:rsid w:val="00215C94"/>
    <w:rsid w:val="00216B23"/>
    <w:rsid w:val="0021781A"/>
    <w:rsid w:val="002178FD"/>
    <w:rsid w:val="00217E5C"/>
    <w:rsid w:val="00221265"/>
    <w:rsid w:val="002226AD"/>
    <w:rsid w:val="00224BF6"/>
    <w:rsid w:val="00226303"/>
    <w:rsid w:val="00227ECC"/>
    <w:rsid w:val="00233A0C"/>
    <w:rsid w:val="00234898"/>
    <w:rsid w:val="00242CDF"/>
    <w:rsid w:val="00244B9E"/>
    <w:rsid w:val="002473AE"/>
    <w:rsid w:val="00250FAF"/>
    <w:rsid w:val="00255777"/>
    <w:rsid w:val="002620A2"/>
    <w:rsid w:val="002637ED"/>
    <w:rsid w:val="00263A8F"/>
    <w:rsid w:val="00267540"/>
    <w:rsid w:val="00272F92"/>
    <w:rsid w:val="00280116"/>
    <w:rsid w:val="00280B5C"/>
    <w:rsid w:val="00281F6E"/>
    <w:rsid w:val="002825E3"/>
    <w:rsid w:val="00283A46"/>
    <w:rsid w:val="00286C45"/>
    <w:rsid w:val="00293371"/>
    <w:rsid w:val="002955BE"/>
    <w:rsid w:val="0029628F"/>
    <w:rsid w:val="00297031"/>
    <w:rsid w:val="002A3666"/>
    <w:rsid w:val="002A4CED"/>
    <w:rsid w:val="002B301B"/>
    <w:rsid w:val="002B3913"/>
    <w:rsid w:val="002B50CC"/>
    <w:rsid w:val="002B78F2"/>
    <w:rsid w:val="002C70DD"/>
    <w:rsid w:val="002D08F8"/>
    <w:rsid w:val="002D1BD6"/>
    <w:rsid w:val="002D3B5E"/>
    <w:rsid w:val="002D3BB0"/>
    <w:rsid w:val="002D6D8D"/>
    <w:rsid w:val="002E111F"/>
    <w:rsid w:val="002E1E44"/>
    <w:rsid w:val="002E4DBE"/>
    <w:rsid w:val="002E6ABB"/>
    <w:rsid w:val="002F35FD"/>
    <w:rsid w:val="002F679F"/>
    <w:rsid w:val="002F7E0F"/>
    <w:rsid w:val="003017D7"/>
    <w:rsid w:val="00304BCF"/>
    <w:rsid w:val="00305B7D"/>
    <w:rsid w:val="00306CC4"/>
    <w:rsid w:val="00310711"/>
    <w:rsid w:val="00310802"/>
    <w:rsid w:val="0031380F"/>
    <w:rsid w:val="00315985"/>
    <w:rsid w:val="00317C1B"/>
    <w:rsid w:val="00320F90"/>
    <w:rsid w:val="003221E4"/>
    <w:rsid w:val="0032249F"/>
    <w:rsid w:val="00323F55"/>
    <w:rsid w:val="003243E0"/>
    <w:rsid w:val="003272D4"/>
    <w:rsid w:val="0033121B"/>
    <w:rsid w:val="00336D81"/>
    <w:rsid w:val="00337330"/>
    <w:rsid w:val="00340A28"/>
    <w:rsid w:val="003421D8"/>
    <w:rsid w:val="003436F2"/>
    <w:rsid w:val="0034554D"/>
    <w:rsid w:val="003539B3"/>
    <w:rsid w:val="00353A43"/>
    <w:rsid w:val="00365109"/>
    <w:rsid w:val="003655ED"/>
    <w:rsid w:val="003763D1"/>
    <w:rsid w:val="0038088C"/>
    <w:rsid w:val="00385AA6"/>
    <w:rsid w:val="0038712C"/>
    <w:rsid w:val="00391147"/>
    <w:rsid w:val="003A004A"/>
    <w:rsid w:val="003A2708"/>
    <w:rsid w:val="003A2FC2"/>
    <w:rsid w:val="003B0255"/>
    <w:rsid w:val="003B1745"/>
    <w:rsid w:val="003C1BCC"/>
    <w:rsid w:val="003C23C7"/>
    <w:rsid w:val="003C4426"/>
    <w:rsid w:val="003C742E"/>
    <w:rsid w:val="003D0753"/>
    <w:rsid w:val="003D38CC"/>
    <w:rsid w:val="003D44FA"/>
    <w:rsid w:val="003D5EFE"/>
    <w:rsid w:val="003D77B2"/>
    <w:rsid w:val="003E0490"/>
    <w:rsid w:val="003E17E1"/>
    <w:rsid w:val="003F181F"/>
    <w:rsid w:val="003F3C5C"/>
    <w:rsid w:val="003F51D8"/>
    <w:rsid w:val="003F578B"/>
    <w:rsid w:val="004001D9"/>
    <w:rsid w:val="004025DD"/>
    <w:rsid w:val="004033D4"/>
    <w:rsid w:val="00407CFB"/>
    <w:rsid w:val="004121FD"/>
    <w:rsid w:val="00412E07"/>
    <w:rsid w:val="00413679"/>
    <w:rsid w:val="0042101A"/>
    <w:rsid w:val="004212BB"/>
    <w:rsid w:val="00425A20"/>
    <w:rsid w:val="00427345"/>
    <w:rsid w:val="0043161B"/>
    <w:rsid w:val="00444728"/>
    <w:rsid w:val="00444D16"/>
    <w:rsid w:val="00453DC3"/>
    <w:rsid w:val="00454211"/>
    <w:rsid w:val="00454988"/>
    <w:rsid w:val="00455386"/>
    <w:rsid w:val="00456441"/>
    <w:rsid w:val="0046276A"/>
    <w:rsid w:val="00472616"/>
    <w:rsid w:val="00473FF0"/>
    <w:rsid w:val="00476D83"/>
    <w:rsid w:val="0048176B"/>
    <w:rsid w:val="00483A82"/>
    <w:rsid w:val="00484064"/>
    <w:rsid w:val="004842E7"/>
    <w:rsid w:val="0048436F"/>
    <w:rsid w:val="004845BF"/>
    <w:rsid w:val="004871AC"/>
    <w:rsid w:val="0049136C"/>
    <w:rsid w:val="00492DAF"/>
    <w:rsid w:val="00494B90"/>
    <w:rsid w:val="004951CB"/>
    <w:rsid w:val="00496C69"/>
    <w:rsid w:val="00497571"/>
    <w:rsid w:val="004A19D3"/>
    <w:rsid w:val="004A2724"/>
    <w:rsid w:val="004A3605"/>
    <w:rsid w:val="004A3960"/>
    <w:rsid w:val="004A76FC"/>
    <w:rsid w:val="004A77E3"/>
    <w:rsid w:val="004A7E62"/>
    <w:rsid w:val="004B4846"/>
    <w:rsid w:val="004B52EB"/>
    <w:rsid w:val="004B5FA8"/>
    <w:rsid w:val="004C6948"/>
    <w:rsid w:val="004D154F"/>
    <w:rsid w:val="004D3597"/>
    <w:rsid w:val="004D418D"/>
    <w:rsid w:val="004D5699"/>
    <w:rsid w:val="004D78E8"/>
    <w:rsid w:val="004E2A59"/>
    <w:rsid w:val="004E6271"/>
    <w:rsid w:val="004F0278"/>
    <w:rsid w:val="004F2B49"/>
    <w:rsid w:val="004F4E5E"/>
    <w:rsid w:val="004F7E3D"/>
    <w:rsid w:val="0050075C"/>
    <w:rsid w:val="00503C6E"/>
    <w:rsid w:val="005048B4"/>
    <w:rsid w:val="00504EE5"/>
    <w:rsid w:val="00506A5D"/>
    <w:rsid w:val="00510C16"/>
    <w:rsid w:val="00512E79"/>
    <w:rsid w:val="005166B0"/>
    <w:rsid w:val="00517543"/>
    <w:rsid w:val="0052033B"/>
    <w:rsid w:val="00524B5B"/>
    <w:rsid w:val="00526796"/>
    <w:rsid w:val="00530582"/>
    <w:rsid w:val="005349B4"/>
    <w:rsid w:val="0053687C"/>
    <w:rsid w:val="00540A5D"/>
    <w:rsid w:val="00550762"/>
    <w:rsid w:val="005519A9"/>
    <w:rsid w:val="0055315A"/>
    <w:rsid w:val="0055466C"/>
    <w:rsid w:val="00562AE9"/>
    <w:rsid w:val="00566E2C"/>
    <w:rsid w:val="00573C15"/>
    <w:rsid w:val="005762AD"/>
    <w:rsid w:val="00586887"/>
    <w:rsid w:val="0059103F"/>
    <w:rsid w:val="00591AD6"/>
    <w:rsid w:val="0059208E"/>
    <w:rsid w:val="0059678F"/>
    <w:rsid w:val="00597CD8"/>
    <w:rsid w:val="005A12BC"/>
    <w:rsid w:val="005A1822"/>
    <w:rsid w:val="005A4365"/>
    <w:rsid w:val="005A65AB"/>
    <w:rsid w:val="005B0A47"/>
    <w:rsid w:val="005B2ECB"/>
    <w:rsid w:val="005B4123"/>
    <w:rsid w:val="005B5177"/>
    <w:rsid w:val="005B6C9B"/>
    <w:rsid w:val="005C62D5"/>
    <w:rsid w:val="005C7552"/>
    <w:rsid w:val="005D0703"/>
    <w:rsid w:val="005D57AA"/>
    <w:rsid w:val="005D734F"/>
    <w:rsid w:val="005D7E86"/>
    <w:rsid w:val="005E1890"/>
    <w:rsid w:val="005E5176"/>
    <w:rsid w:val="005F0262"/>
    <w:rsid w:val="005F25CC"/>
    <w:rsid w:val="005F29D5"/>
    <w:rsid w:val="005F5BAE"/>
    <w:rsid w:val="005F5EBD"/>
    <w:rsid w:val="005F6367"/>
    <w:rsid w:val="00601F72"/>
    <w:rsid w:val="006039D2"/>
    <w:rsid w:val="00604C6A"/>
    <w:rsid w:val="00607295"/>
    <w:rsid w:val="00616644"/>
    <w:rsid w:val="0061674C"/>
    <w:rsid w:val="00621F02"/>
    <w:rsid w:val="00630437"/>
    <w:rsid w:val="00630DC9"/>
    <w:rsid w:val="00631FBD"/>
    <w:rsid w:val="00637046"/>
    <w:rsid w:val="00640830"/>
    <w:rsid w:val="00641F13"/>
    <w:rsid w:val="00652077"/>
    <w:rsid w:val="006557F8"/>
    <w:rsid w:val="0066375C"/>
    <w:rsid w:val="00672718"/>
    <w:rsid w:val="0067581C"/>
    <w:rsid w:val="00675DC1"/>
    <w:rsid w:val="00681500"/>
    <w:rsid w:val="00691FFC"/>
    <w:rsid w:val="0069428A"/>
    <w:rsid w:val="0069444D"/>
    <w:rsid w:val="00694CC2"/>
    <w:rsid w:val="006A0FC2"/>
    <w:rsid w:val="006B0B5C"/>
    <w:rsid w:val="006B3567"/>
    <w:rsid w:val="006B579B"/>
    <w:rsid w:val="006B5AB8"/>
    <w:rsid w:val="006C63D9"/>
    <w:rsid w:val="006D0089"/>
    <w:rsid w:val="006D0416"/>
    <w:rsid w:val="006D424D"/>
    <w:rsid w:val="006E1610"/>
    <w:rsid w:val="006F0902"/>
    <w:rsid w:val="006F429D"/>
    <w:rsid w:val="006F6F8E"/>
    <w:rsid w:val="00700D4B"/>
    <w:rsid w:val="00702143"/>
    <w:rsid w:val="007031B2"/>
    <w:rsid w:val="007055BB"/>
    <w:rsid w:val="00706526"/>
    <w:rsid w:val="00710426"/>
    <w:rsid w:val="007117C0"/>
    <w:rsid w:val="0071564B"/>
    <w:rsid w:val="007177DE"/>
    <w:rsid w:val="00725798"/>
    <w:rsid w:val="007260E5"/>
    <w:rsid w:val="00730C78"/>
    <w:rsid w:val="007357AE"/>
    <w:rsid w:val="00740A79"/>
    <w:rsid w:val="007423BD"/>
    <w:rsid w:val="00747E9B"/>
    <w:rsid w:val="00751182"/>
    <w:rsid w:val="007573FE"/>
    <w:rsid w:val="00760F8E"/>
    <w:rsid w:val="00763661"/>
    <w:rsid w:val="007648C7"/>
    <w:rsid w:val="00765FBE"/>
    <w:rsid w:val="00767B89"/>
    <w:rsid w:val="00767DD8"/>
    <w:rsid w:val="007708D0"/>
    <w:rsid w:val="00770A2D"/>
    <w:rsid w:val="00771006"/>
    <w:rsid w:val="007738A2"/>
    <w:rsid w:val="007903BC"/>
    <w:rsid w:val="00792BA8"/>
    <w:rsid w:val="007930CD"/>
    <w:rsid w:val="007970C7"/>
    <w:rsid w:val="007A0949"/>
    <w:rsid w:val="007B0C03"/>
    <w:rsid w:val="007B1E87"/>
    <w:rsid w:val="007B5E37"/>
    <w:rsid w:val="007B5E79"/>
    <w:rsid w:val="007B707E"/>
    <w:rsid w:val="007B7D76"/>
    <w:rsid w:val="007C5E6F"/>
    <w:rsid w:val="007D0248"/>
    <w:rsid w:val="007D07E4"/>
    <w:rsid w:val="007D11CF"/>
    <w:rsid w:val="007D46B5"/>
    <w:rsid w:val="007D5621"/>
    <w:rsid w:val="007D6FD9"/>
    <w:rsid w:val="007E0BEE"/>
    <w:rsid w:val="007F09A6"/>
    <w:rsid w:val="007F244F"/>
    <w:rsid w:val="007F4935"/>
    <w:rsid w:val="007F5409"/>
    <w:rsid w:val="00800F24"/>
    <w:rsid w:val="00803E07"/>
    <w:rsid w:val="00812087"/>
    <w:rsid w:val="00814863"/>
    <w:rsid w:val="00823D91"/>
    <w:rsid w:val="00827A3E"/>
    <w:rsid w:val="008309D1"/>
    <w:rsid w:val="008312B8"/>
    <w:rsid w:val="00836B45"/>
    <w:rsid w:val="00837ED7"/>
    <w:rsid w:val="008410A4"/>
    <w:rsid w:val="008506D2"/>
    <w:rsid w:val="008508BA"/>
    <w:rsid w:val="00850CC0"/>
    <w:rsid w:val="008515F0"/>
    <w:rsid w:val="008516CC"/>
    <w:rsid w:val="0085462B"/>
    <w:rsid w:val="0086035D"/>
    <w:rsid w:val="00864286"/>
    <w:rsid w:val="00867C47"/>
    <w:rsid w:val="00871A53"/>
    <w:rsid w:val="00872D1D"/>
    <w:rsid w:val="008733A5"/>
    <w:rsid w:val="0087571A"/>
    <w:rsid w:val="0088217F"/>
    <w:rsid w:val="00886F33"/>
    <w:rsid w:val="00887A9D"/>
    <w:rsid w:val="00887CD6"/>
    <w:rsid w:val="00892EFB"/>
    <w:rsid w:val="00893045"/>
    <w:rsid w:val="0089408E"/>
    <w:rsid w:val="00895B23"/>
    <w:rsid w:val="008A2E56"/>
    <w:rsid w:val="008A5066"/>
    <w:rsid w:val="008A55DC"/>
    <w:rsid w:val="008A7229"/>
    <w:rsid w:val="008B30DC"/>
    <w:rsid w:val="008B491B"/>
    <w:rsid w:val="008C4EA6"/>
    <w:rsid w:val="008D12E1"/>
    <w:rsid w:val="008D2137"/>
    <w:rsid w:val="008D4161"/>
    <w:rsid w:val="008D644F"/>
    <w:rsid w:val="008E3721"/>
    <w:rsid w:val="008E55DD"/>
    <w:rsid w:val="008F7BC2"/>
    <w:rsid w:val="00902E3B"/>
    <w:rsid w:val="00903F59"/>
    <w:rsid w:val="009041BB"/>
    <w:rsid w:val="009125D8"/>
    <w:rsid w:val="00915AA2"/>
    <w:rsid w:val="00927BC5"/>
    <w:rsid w:val="00927C4F"/>
    <w:rsid w:val="009328A8"/>
    <w:rsid w:val="00934BFA"/>
    <w:rsid w:val="0093545C"/>
    <w:rsid w:val="00935DF5"/>
    <w:rsid w:val="00942830"/>
    <w:rsid w:val="00943FD7"/>
    <w:rsid w:val="009456FB"/>
    <w:rsid w:val="0094764D"/>
    <w:rsid w:val="0094771A"/>
    <w:rsid w:val="00957302"/>
    <w:rsid w:val="00962E18"/>
    <w:rsid w:val="009659CB"/>
    <w:rsid w:val="00975341"/>
    <w:rsid w:val="0098131A"/>
    <w:rsid w:val="009841C3"/>
    <w:rsid w:val="009912BE"/>
    <w:rsid w:val="009B595D"/>
    <w:rsid w:val="009C27A5"/>
    <w:rsid w:val="009D0E59"/>
    <w:rsid w:val="009D2AB0"/>
    <w:rsid w:val="009D6150"/>
    <w:rsid w:val="009D631C"/>
    <w:rsid w:val="009E2CC7"/>
    <w:rsid w:val="009E2D33"/>
    <w:rsid w:val="009E3B2F"/>
    <w:rsid w:val="009E5A30"/>
    <w:rsid w:val="009E682B"/>
    <w:rsid w:val="009F642B"/>
    <w:rsid w:val="009F6F74"/>
    <w:rsid w:val="009F78B3"/>
    <w:rsid w:val="00A05ED4"/>
    <w:rsid w:val="00A07CBB"/>
    <w:rsid w:val="00A106F8"/>
    <w:rsid w:val="00A13676"/>
    <w:rsid w:val="00A14778"/>
    <w:rsid w:val="00A14D4B"/>
    <w:rsid w:val="00A201CC"/>
    <w:rsid w:val="00A20C4F"/>
    <w:rsid w:val="00A21577"/>
    <w:rsid w:val="00A22B35"/>
    <w:rsid w:val="00A26E6B"/>
    <w:rsid w:val="00A37F83"/>
    <w:rsid w:val="00A41573"/>
    <w:rsid w:val="00A504DF"/>
    <w:rsid w:val="00A516B8"/>
    <w:rsid w:val="00A53248"/>
    <w:rsid w:val="00A622CC"/>
    <w:rsid w:val="00A67217"/>
    <w:rsid w:val="00A67484"/>
    <w:rsid w:val="00A71BCB"/>
    <w:rsid w:val="00A72FE1"/>
    <w:rsid w:val="00A74914"/>
    <w:rsid w:val="00A76BBC"/>
    <w:rsid w:val="00A8421A"/>
    <w:rsid w:val="00A85D71"/>
    <w:rsid w:val="00A86649"/>
    <w:rsid w:val="00A964B7"/>
    <w:rsid w:val="00A96587"/>
    <w:rsid w:val="00AA0A4A"/>
    <w:rsid w:val="00AA1428"/>
    <w:rsid w:val="00AA3397"/>
    <w:rsid w:val="00AA640A"/>
    <w:rsid w:val="00AA6EE7"/>
    <w:rsid w:val="00AA79C9"/>
    <w:rsid w:val="00AB0BB8"/>
    <w:rsid w:val="00AB6361"/>
    <w:rsid w:val="00AC18A9"/>
    <w:rsid w:val="00AC2337"/>
    <w:rsid w:val="00AC2AAD"/>
    <w:rsid w:val="00AC302D"/>
    <w:rsid w:val="00AC3660"/>
    <w:rsid w:val="00AC502B"/>
    <w:rsid w:val="00AC61EF"/>
    <w:rsid w:val="00AC65EE"/>
    <w:rsid w:val="00AC6AB1"/>
    <w:rsid w:val="00AC7976"/>
    <w:rsid w:val="00AD0539"/>
    <w:rsid w:val="00AD086A"/>
    <w:rsid w:val="00AD6BDC"/>
    <w:rsid w:val="00AE280F"/>
    <w:rsid w:val="00AE3BD0"/>
    <w:rsid w:val="00AE6190"/>
    <w:rsid w:val="00AF702E"/>
    <w:rsid w:val="00B00235"/>
    <w:rsid w:val="00B01668"/>
    <w:rsid w:val="00B01BB3"/>
    <w:rsid w:val="00B03C42"/>
    <w:rsid w:val="00B03ED7"/>
    <w:rsid w:val="00B06A9D"/>
    <w:rsid w:val="00B07657"/>
    <w:rsid w:val="00B16074"/>
    <w:rsid w:val="00B17BC7"/>
    <w:rsid w:val="00B17C4F"/>
    <w:rsid w:val="00B34DE8"/>
    <w:rsid w:val="00B41A4E"/>
    <w:rsid w:val="00B43104"/>
    <w:rsid w:val="00B45029"/>
    <w:rsid w:val="00B451C5"/>
    <w:rsid w:val="00B45E7A"/>
    <w:rsid w:val="00B50C45"/>
    <w:rsid w:val="00B530E9"/>
    <w:rsid w:val="00B60766"/>
    <w:rsid w:val="00B65841"/>
    <w:rsid w:val="00B6708B"/>
    <w:rsid w:val="00B67E72"/>
    <w:rsid w:val="00B71AFE"/>
    <w:rsid w:val="00B8281D"/>
    <w:rsid w:val="00B94D74"/>
    <w:rsid w:val="00B95623"/>
    <w:rsid w:val="00B975B9"/>
    <w:rsid w:val="00BA2EB1"/>
    <w:rsid w:val="00BA2FB7"/>
    <w:rsid w:val="00BA4B4D"/>
    <w:rsid w:val="00BA7EB8"/>
    <w:rsid w:val="00BB2174"/>
    <w:rsid w:val="00BB26EA"/>
    <w:rsid w:val="00BB2C7D"/>
    <w:rsid w:val="00BB30CF"/>
    <w:rsid w:val="00BB4010"/>
    <w:rsid w:val="00BC595D"/>
    <w:rsid w:val="00BC75D7"/>
    <w:rsid w:val="00BD4C52"/>
    <w:rsid w:val="00BD6E0A"/>
    <w:rsid w:val="00BE75C0"/>
    <w:rsid w:val="00BF2445"/>
    <w:rsid w:val="00BF7BE9"/>
    <w:rsid w:val="00C00787"/>
    <w:rsid w:val="00C04D6E"/>
    <w:rsid w:val="00C072EC"/>
    <w:rsid w:val="00C12348"/>
    <w:rsid w:val="00C13C9D"/>
    <w:rsid w:val="00C14339"/>
    <w:rsid w:val="00C15021"/>
    <w:rsid w:val="00C16F24"/>
    <w:rsid w:val="00C21E59"/>
    <w:rsid w:val="00C224C5"/>
    <w:rsid w:val="00C27C95"/>
    <w:rsid w:val="00C3108F"/>
    <w:rsid w:val="00C34A5B"/>
    <w:rsid w:val="00C34B89"/>
    <w:rsid w:val="00C429C0"/>
    <w:rsid w:val="00C42D4A"/>
    <w:rsid w:val="00C47221"/>
    <w:rsid w:val="00C62300"/>
    <w:rsid w:val="00C62932"/>
    <w:rsid w:val="00C638B4"/>
    <w:rsid w:val="00C725A0"/>
    <w:rsid w:val="00C726C1"/>
    <w:rsid w:val="00C8355D"/>
    <w:rsid w:val="00C86A80"/>
    <w:rsid w:val="00C86F6F"/>
    <w:rsid w:val="00C91F6B"/>
    <w:rsid w:val="00C93F66"/>
    <w:rsid w:val="00CA4BE0"/>
    <w:rsid w:val="00CA65DF"/>
    <w:rsid w:val="00CA6EDC"/>
    <w:rsid w:val="00CB0585"/>
    <w:rsid w:val="00CB57FB"/>
    <w:rsid w:val="00CC22EE"/>
    <w:rsid w:val="00CC2717"/>
    <w:rsid w:val="00CC7743"/>
    <w:rsid w:val="00CD03F5"/>
    <w:rsid w:val="00CD2C2B"/>
    <w:rsid w:val="00CD519A"/>
    <w:rsid w:val="00CE36E1"/>
    <w:rsid w:val="00CE517A"/>
    <w:rsid w:val="00CE5ED1"/>
    <w:rsid w:val="00CE6DBA"/>
    <w:rsid w:val="00CF2013"/>
    <w:rsid w:val="00CF2B42"/>
    <w:rsid w:val="00CF528A"/>
    <w:rsid w:val="00CF5B98"/>
    <w:rsid w:val="00CF79CC"/>
    <w:rsid w:val="00CF7A26"/>
    <w:rsid w:val="00D005E8"/>
    <w:rsid w:val="00D036F7"/>
    <w:rsid w:val="00D05424"/>
    <w:rsid w:val="00D1561E"/>
    <w:rsid w:val="00D2456F"/>
    <w:rsid w:val="00D3502E"/>
    <w:rsid w:val="00D4112C"/>
    <w:rsid w:val="00D43FDA"/>
    <w:rsid w:val="00D527A0"/>
    <w:rsid w:val="00D572FD"/>
    <w:rsid w:val="00D6143E"/>
    <w:rsid w:val="00D6563B"/>
    <w:rsid w:val="00D80AAE"/>
    <w:rsid w:val="00D82846"/>
    <w:rsid w:val="00D83A82"/>
    <w:rsid w:val="00D8491E"/>
    <w:rsid w:val="00D853F8"/>
    <w:rsid w:val="00D90430"/>
    <w:rsid w:val="00D918B3"/>
    <w:rsid w:val="00D94C1E"/>
    <w:rsid w:val="00D95BB5"/>
    <w:rsid w:val="00D977CA"/>
    <w:rsid w:val="00DB0CD1"/>
    <w:rsid w:val="00DB2D5E"/>
    <w:rsid w:val="00DB2F84"/>
    <w:rsid w:val="00DB6A7F"/>
    <w:rsid w:val="00DC0304"/>
    <w:rsid w:val="00DC0D28"/>
    <w:rsid w:val="00DC0F22"/>
    <w:rsid w:val="00DC1CE9"/>
    <w:rsid w:val="00DC483D"/>
    <w:rsid w:val="00DD0C56"/>
    <w:rsid w:val="00DD1610"/>
    <w:rsid w:val="00DD2463"/>
    <w:rsid w:val="00DD5410"/>
    <w:rsid w:val="00DD5B9F"/>
    <w:rsid w:val="00DE1E1F"/>
    <w:rsid w:val="00DE59DB"/>
    <w:rsid w:val="00DF4230"/>
    <w:rsid w:val="00E04CC9"/>
    <w:rsid w:val="00E12BFF"/>
    <w:rsid w:val="00E159F5"/>
    <w:rsid w:val="00E16789"/>
    <w:rsid w:val="00E23C9E"/>
    <w:rsid w:val="00E3208F"/>
    <w:rsid w:val="00E36607"/>
    <w:rsid w:val="00E37E93"/>
    <w:rsid w:val="00E41778"/>
    <w:rsid w:val="00E45E69"/>
    <w:rsid w:val="00E47F37"/>
    <w:rsid w:val="00E50BCA"/>
    <w:rsid w:val="00E535BD"/>
    <w:rsid w:val="00E5614C"/>
    <w:rsid w:val="00E56711"/>
    <w:rsid w:val="00E61E3D"/>
    <w:rsid w:val="00E66FB4"/>
    <w:rsid w:val="00E71559"/>
    <w:rsid w:val="00E72711"/>
    <w:rsid w:val="00E74934"/>
    <w:rsid w:val="00E75985"/>
    <w:rsid w:val="00E83A84"/>
    <w:rsid w:val="00E90C87"/>
    <w:rsid w:val="00E91D59"/>
    <w:rsid w:val="00E92585"/>
    <w:rsid w:val="00E932E2"/>
    <w:rsid w:val="00E955FF"/>
    <w:rsid w:val="00E968A7"/>
    <w:rsid w:val="00E97871"/>
    <w:rsid w:val="00EA0238"/>
    <w:rsid w:val="00EA3C70"/>
    <w:rsid w:val="00EA3FCC"/>
    <w:rsid w:val="00EB18B9"/>
    <w:rsid w:val="00EB2869"/>
    <w:rsid w:val="00EB581E"/>
    <w:rsid w:val="00EB5EDF"/>
    <w:rsid w:val="00EB6FCC"/>
    <w:rsid w:val="00EC0619"/>
    <w:rsid w:val="00EC1C70"/>
    <w:rsid w:val="00EC390A"/>
    <w:rsid w:val="00EC53D2"/>
    <w:rsid w:val="00EC6060"/>
    <w:rsid w:val="00ED06CB"/>
    <w:rsid w:val="00ED370F"/>
    <w:rsid w:val="00ED4123"/>
    <w:rsid w:val="00ED698C"/>
    <w:rsid w:val="00EE00E6"/>
    <w:rsid w:val="00EE1E87"/>
    <w:rsid w:val="00EF2DEF"/>
    <w:rsid w:val="00EF5430"/>
    <w:rsid w:val="00F0178E"/>
    <w:rsid w:val="00F02313"/>
    <w:rsid w:val="00F06699"/>
    <w:rsid w:val="00F1261E"/>
    <w:rsid w:val="00F14AEC"/>
    <w:rsid w:val="00F15D40"/>
    <w:rsid w:val="00F221FB"/>
    <w:rsid w:val="00F251BE"/>
    <w:rsid w:val="00F260DF"/>
    <w:rsid w:val="00F33C96"/>
    <w:rsid w:val="00F41231"/>
    <w:rsid w:val="00F46D84"/>
    <w:rsid w:val="00F47E05"/>
    <w:rsid w:val="00F50718"/>
    <w:rsid w:val="00F528E0"/>
    <w:rsid w:val="00F53F1F"/>
    <w:rsid w:val="00F62D04"/>
    <w:rsid w:val="00F62F54"/>
    <w:rsid w:val="00F65F04"/>
    <w:rsid w:val="00F67648"/>
    <w:rsid w:val="00F7043A"/>
    <w:rsid w:val="00F7474B"/>
    <w:rsid w:val="00F869B8"/>
    <w:rsid w:val="00F8712A"/>
    <w:rsid w:val="00F9105F"/>
    <w:rsid w:val="00F92AF1"/>
    <w:rsid w:val="00F93A70"/>
    <w:rsid w:val="00F94645"/>
    <w:rsid w:val="00F9464C"/>
    <w:rsid w:val="00F95840"/>
    <w:rsid w:val="00F95937"/>
    <w:rsid w:val="00F976E9"/>
    <w:rsid w:val="00FA1067"/>
    <w:rsid w:val="00FA343C"/>
    <w:rsid w:val="00FA6BC3"/>
    <w:rsid w:val="00FA7981"/>
    <w:rsid w:val="00FB46CD"/>
    <w:rsid w:val="00FB765A"/>
    <w:rsid w:val="00FC10B8"/>
    <w:rsid w:val="00FD298C"/>
    <w:rsid w:val="00FD547E"/>
    <w:rsid w:val="00FE0C0C"/>
    <w:rsid w:val="00FE1957"/>
    <w:rsid w:val="00FE2226"/>
    <w:rsid w:val="00FE2612"/>
    <w:rsid w:val="00FE2BFF"/>
    <w:rsid w:val="00FE4CD2"/>
    <w:rsid w:val="00FF0329"/>
    <w:rsid w:val="00FF0F3A"/>
    <w:rsid w:val="00FF23FC"/>
    <w:rsid w:val="00FF305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BE0A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D5EFE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FC10B8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5B98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5066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10B8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4">
    <w:name w:val="日期字符"/>
    <w:basedOn w:val="a0"/>
    <w:link w:val="a3"/>
    <w:uiPriority w:val="99"/>
    <w:semiHidden/>
    <w:rsid w:val="00FC10B8"/>
  </w:style>
  <w:style w:type="character" w:customStyle="1" w:styleId="10">
    <w:name w:val="标题 1字符"/>
    <w:basedOn w:val="a0"/>
    <w:link w:val="1"/>
    <w:uiPriority w:val="9"/>
    <w:rsid w:val="00FC10B8"/>
    <w:rPr>
      <w:b/>
      <w:bCs/>
      <w:kern w:val="44"/>
      <w:sz w:val="44"/>
      <w:szCs w:val="44"/>
    </w:rPr>
  </w:style>
  <w:style w:type="paragraph" w:styleId="a5">
    <w:name w:val="Document Map"/>
    <w:basedOn w:val="a"/>
    <w:link w:val="a6"/>
    <w:uiPriority w:val="99"/>
    <w:semiHidden/>
    <w:unhideWhenUsed/>
    <w:rsid w:val="00FC10B8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6">
    <w:name w:val="文档结构图字符"/>
    <w:basedOn w:val="a0"/>
    <w:link w:val="a5"/>
    <w:uiPriority w:val="99"/>
    <w:semiHidden/>
    <w:rsid w:val="00FC10B8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CF5B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A5066"/>
    <w:rPr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73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37330"/>
    <w:pPr>
      <w:widowControl w:val="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character" w:styleId="a8">
    <w:name w:val="Hyperlink"/>
    <w:basedOn w:val="a0"/>
    <w:uiPriority w:val="99"/>
    <w:unhideWhenUsed/>
    <w:rsid w:val="0033733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337330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</w:rPr>
  </w:style>
  <w:style w:type="paragraph" w:styleId="31">
    <w:name w:val="toc 3"/>
    <w:basedOn w:val="a"/>
    <w:next w:val="a"/>
    <w:autoRedefine/>
    <w:uiPriority w:val="39"/>
    <w:semiHidden/>
    <w:unhideWhenUsed/>
    <w:rsid w:val="00337330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37330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37330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37330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7330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7330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7330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table" w:styleId="a9">
    <w:name w:val="Table Grid"/>
    <w:basedOn w:val="a1"/>
    <w:uiPriority w:val="39"/>
    <w:rsid w:val="00FE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9" Type="http://schemas.openxmlformats.org/officeDocument/2006/relationships/image" Target="media/image5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31A818-2DD4-9540-861E-A462604B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5</Pages>
  <Words>230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646</cp:revision>
  <dcterms:created xsi:type="dcterms:W3CDTF">2018-09-28T01:11:00Z</dcterms:created>
  <dcterms:modified xsi:type="dcterms:W3CDTF">2018-10-01T13:41:00Z</dcterms:modified>
</cp:coreProperties>
</file>